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8B" w:rsidRDefault="00BB018B" w:rsidP="00BB018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МБОУ «Гимназия №12» Ленинск-Кузнецкого ГО</w:t>
      </w:r>
    </w:p>
    <w:p w:rsidR="00BB018B" w:rsidRDefault="00BB018B" w:rsidP="00BB018B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 по учебному предмету «Информатика» (</w:t>
      </w:r>
      <w:r w:rsidR="00E44D5E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-4 классы)</w:t>
      </w:r>
    </w:p>
    <w:p w:rsidR="00BB018B" w:rsidRDefault="00E44D5E" w:rsidP="00BB018B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сост. Конева М.Н</w:t>
      </w:r>
      <w:r w:rsidR="00BB018B">
        <w:rPr>
          <w:rFonts w:ascii="Times New Roman" w:hAnsi="Times New Roman"/>
          <w:b/>
          <w:bCs/>
          <w:sz w:val="24"/>
          <w:szCs w:val="24"/>
        </w:rPr>
        <w:t>., учитель начальных классов)</w:t>
      </w:r>
    </w:p>
    <w:p w:rsidR="00BB018B" w:rsidRDefault="00BB018B" w:rsidP="00BB018B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утверждена приказом №  143  от 27.08. 2015 года,</w:t>
      </w:r>
    </w:p>
    <w:p w:rsidR="00BB018B" w:rsidRPr="00CA6BA8" w:rsidRDefault="00BB018B" w:rsidP="00CA6BA8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редакции приказа №19 от 20.02. 2016 года)</w:t>
      </w:r>
    </w:p>
    <w:p w:rsidR="00EE5B42" w:rsidRPr="00686EFC" w:rsidRDefault="00EE5B42" w:rsidP="00BB018B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65B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E5B42" w:rsidRPr="00686EFC" w:rsidRDefault="00EE5B42" w:rsidP="00F865B0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0D60" w:rsidRPr="00D31E1A" w:rsidRDefault="00960D60" w:rsidP="00960D60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1E1A">
        <w:rPr>
          <w:rFonts w:ascii="Times New Roman" w:hAnsi="Times New Roman"/>
          <w:sz w:val="24"/>
          <w:szCs w:val="24"/>
        </w:rPr>
        <w:t>Рабочая программа по учебному предмету «</w:t>
      </w:r>
      <w:r w:rsidRPr="00D31E1A">
        <w:rPr>
          <w:rFonts w:ascii="Times New Roman" w:hAnsi="Times New Roman"/>
          <w:b/>
          <w:sz w:val="24"/>
          <w:szCs w:val="24"/>
        </w:rPr>
        <w:t>Информатика</w:t>
      </w:r>
      <w:r w:rsidRPr="00D31E1A">
        <w:rPr>
          <w:rFonts w:ascii="Times New Roman" w:hAnsi="Times New Roman"/>
          <w:sz w:val="24"/>
          <w:szCs w:val="24"/>
        </w:rPr>
        <w:t>» составлена:</w:t>
      </w:r>
    </w:p>
    <w:p w:rsidR="00960D60" w:rsidRPr="00D31E1A" w:rsidRDefault="00960D60" w:rsidP="00960D60">
      <w:pPr>
        <w:pStyle w:val="a8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D31E1A">
        <w:rPr>
          <w:color w:val="000000"/>
        </w:rPr>
        <w:t>- в соответствии с федеральным государственным образовательным стандартом начального общего образования;</w:t>
      </w:r>
    </w:p>
    <w:p w:rsidR="00960D60" w:rsidRPr="00D31E1A" w:rsidRDefault="00960D60" w:rsidP="00960D60">
      <w:pPr>
        <w:pStyle w:val="a8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D31E1A">
        <w:rPr>
          <w:color w:val="000000"/>
        </w:rPr>
        <w:t>- с учетом примерной основной образовательной программы начального общего образования;</w:t>
      </w:r>
    </w:p>
    <w:p w:rsidR="00960D60" w:rsidRPr="00D31E1A" w:rsidRDefault="00960D60" w:rsidP="00960D60">
      <w:pPr>
        <w:pStyle w:val="a8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D31E1A">
        <w:rPr>
          <w:color w:val="000000"/>
        </w:rPr>
        <w:t xml:space="preserve">- на основе требований к результатам освоения </w:t>
      </w:r>
      <w:r w:rsidRPr="00C06EA9">
        <w:t>основной образовательной</w:t>
      </w:r>
      <w:r w:rsidRPr="00D31E1A">
        <w:rPr>
          <w:color w:val="000000"/>
        </w:rPr>
        <w:t xml:space="preserve"> программы начального общего образования МБОУ «Гимназия №12».</w:t>
      </w:r>
    </w:p>
    <w:p w:rsidR="00960D60" w:rsidRDefault="00960D60" w:rsidP="00960D60">
      <w:pPr>
        <w:pStyle w:val="af3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1E1A">
        <w:rPr>
          <w:rFonts w:ascii="Times New Roman" w:hAnsi="Times New Roman" w:cs="Times New Roman"/>
          <w:b/>
          <w:sz w:val="24"/>
          <w:szCs w:val="24"/>
        </w:rPr>
        <w:t>Целью</w:t>
      </w:r>
      <w:r w:rsidRPr="00D31E1A">
        <w:rPr>
          <w:rFonts w:ascii="Times New Roman" w:hAnsi="Times New Roman" w:cs="Times New Roman"/>
          <w:sz w:val="24"/>
          <w:szCs w:val="24"/>
        </w:rPr>
        <w:t xml:space="preserve"> изучения информатики в начальной школе является фо</w:t>
      </w:r>
      <w:r w:rsidRPr="00D31E1A">
        <w:rPr>
          <w:rFonts w:ascii="Times New Roman" w:hAnsi="Times New Roman"/>
          <w:sz w:val="24"/>
          <w:szCs w:val="24"/>
        </w:rPr>
        <w:t xml:space="preserve">рмирование у учащихся основ ИКТ- </w:t>
      </w:r>
      <w:r w:rsidRPr="00D31E1A">
        <w:rPr>
          <w:rFonts w:ascii="Times New Roman" w:hAnsi="Times New Roman" w:cs="Times New Roman"/>
          <w:sz w:val="24"/>
          <w:szCs w:val="24"/>
        </w:rPr>
        <w:t xml:space="preserve">компетентности, многие компоненты которой входят в структуру УУД. </w:t>
      </w:r>
    </w:p>
    <w:p w:rsidR="00960D60" w:rsidRPr="00D31E1A" w:rsidRDefault="00960D60" w:rsidP="00960D60">
      <w:pPr>
        <w:pStyle w:val="af3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1E1A">
        <w:rPr>
          <w:rFonts w:ascii="Times New Roman" w:eastAsiaTheme="minorHAnsi" w:hAnsi="Times New Roman"/>
          <w:b/>
          <w:sz w:val="24"/>
          <w:szCs w:val="24"/>
        </w:rPr>
        <w:t>Задачи</w:t>
      </w:r>
      <w:r w:rsidRPr="00D31E1A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960D60" w:rsidRPr="00D31E1A" w:rsidRDefault="00960D60" w:rsidP="00960D60">
      <w:pPr>
        <w:pStyle w:val="af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E1A">
        <w:rPr>
          <w:rFonts w:ascii="Times New Roman" w:eastAsiaTheme="minorHAnsi" w:hAnsi="Times New Roman"/>
          <w:sz w:val="24"/>
          <w:szCs w:val="24"/>
        </w:rPr>
        <w:t>р</w:t>
      </w:r>
      <w:r w:rsidRPr="00D31E1A">
        <w:rPr>
          <w:rFonts w:ascii="Times New Roman" w:hAnsi="Times New Roman" w:cs="Times New Roman"/>
          <w:sz w:val="24"/>
          <w:szCs w:val="24"/>
        </w:rPr>
        <w:t>азвивать математическую речь, логическое и алгоритмическое мышление, воображение;</w:t>
      </w:r>
    </w:p>
    <w:p w:rsidR="00960D60" w:rsidRPr="00D31E1A" w:rsidRDefault="00960D60" w:rsidP="00960D60">
      <w:pPr>
        <w:pStyle w:val="af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E1A">
        <w:rPr>
          <w:rFonts w:ascii="Times New Roman" w:hAnsi="Times New Roman" w:cs="Times New Roman"/>
          <w:sz w:val="24"/>
          <w:szCs w:val="24"/>
        </w:rPr>
        <w:t>дать первоначальные представления о компьютерной грамотности.</w:t>
      </w:r>
    </w:p>
    <w:p w:rsidR="000C071A" w:rsidRDefault="000C071A" w:rsidP="0096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7E9" w:rsidRPr="00A66044" w:rsidRDefault="00A66044" w:rsidP="007F5D03">
      <w:pPr>
        <w:pStyle w:val="a3"/>
        <w:numPr>
          <w:ilvl w:val="0"/>
          <w:numId w:val="27"/>
        </w:numPr>
        <w:jc w:val="center"/>
        <w:rPr>
          <w:rFonts w:ascii="Times New Roman" w:hAnsi="Times New Roman"/>
          <w:b/>
          <w:sz w:val="24"/>
          <w:szCs w:val="24"/>
        </w:rPr>
      </w:pPr>
      <w:r w:rsidRPr="00A66044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F865B0" w:rsidRDefault="00F865B0" w:rsidP="00F865B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13F6" w:rsidRPr="007F5D03" w:rsidRDefault="000C071A" w:rsidP="000E7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5B0"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960D60">
        <w:rPr>
          <w:rFonts w:ascii="Times New Roman" w:hAnsi="Times New Roman"/>
          <w:b/>
          <w:sz w:val="24"/>
          <w:szCs w:val="24"/>
        </w:rPr>
        <w:t>: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sub_1101"/>
      <w:r w:rsidRPr="00D26A9E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sub_1102"/>
      <w:bookmarkEnd w:id="1"/>
      <w:r w:rsidRPr="00D26A9E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sub_1103"/>
      <w:bookmarkEnd w:id="2"/>
      <w:r w:rsidRPr="00D26A9E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sub_1104"/>
      <w:bookmarkEnd w:id="3"/>
      <w:r w:rsidRPr="00D26A9E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sub_1105"/>
      <w:bookmarkEnd w:id="4"/>
      <w:r w:rsidRPr="00D26A9E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sub_1106"/>
      <w:bookmarkEnd w:id="5"/>
      <w:r w:rsidRPr="00D26A9E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sub_1107"/>
      <w:bookmarkEnd w:id="6"/>
      <w:r w:rsidRPr="00D26A9E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sub_1108"/>
      <w:bookmarkEnd w:id="7"/>
      <w:r w:rsidRPr="00D26A9E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sub_1109"/>
      <w:bookmarkEnd w:id="8"/>
      <w:r w:rsidRPr="00D26A9E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637F3" w:rsidRPr="007F5D03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0" w:name="sub_1110"/>
      <w:bookmarkEnd w:id="9"/>
      <w:r w:rsidRPr="00D26A9E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bookmarkEnd w:id="10"/>
    </w:p>
    <w:p w:rsidR="00D26A9E" w:rsidRDefault="000253D6" w:rsidP="007F5D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М</w:t>
      </w:r>
      <w:r w:rsidR="004637F3" w:rsidRPr="004637F3">
        <w:rPr>
          <w:rFonts w:ascii="Times New Roman" w:eastAsiaTheme="minorHAnsi" w:hAnsi="Times New Roman"/>
          <w:b/>
          <w:bCs/>
          <w:sz w:val="24"/>
          <w:szCs w:val="24"/>
        </w:rPr>
        <w:t>етапредметные</w:t>
      </w:r>
      <w:r w:rsidR="00960D60">
        <w:rPr>
          <w:rFonts w:ascii="Times New Roman" w:eastAsiaTheme="minorHAnsi" w:hAnsi="Times New Roman"/>
          <w:b/>
          <w:bCs/>
          <w:sz w:val="24"/>
          <w:szCs w:val="24"/>
        </w:rPr>
        <w:t xml:space="preserve"> результаты</w:t>
      </w:r>
      <w:r w:rsidR="004637F3" w:rsidRPr="004637F3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1" w:name="sub_10111"/>
      <w:r w:rsidRPr="00D26A9E">
        <w:rPr>
          <w:rFonts w:ascii="Times New Roman" w:hAnsi="Times New Roman"/>
          <w:sz w:val="24"/>
          <w:szCs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sub_10112"/>
      <w:bookmarkEnd w:id="11"/>
      <w:r w:rsidRPr="00D26A9E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sub_10113"/>
      <w:bookmarkEnd w:id="12"/>
      <w:r w:rsidRPr="00D26A9E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sub_10114"/>
      <w:bookmarkEnd w:id="13"/>
      <w:r w:rsidRPr="00D26A9E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5" w:name="sub_10115"/>
      <w:bookmarkEnd w:id="14"/>
      <w:r w:rsidRPr="00D26A9E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6" w:name="sub_10116"/>
      <w:bookmarkEnd w:id="15"/>
      <w:r w:rsidRPr="00D26A9E">
        <w:rPr>
          <w:rFonts w:ascii="Times New Roman" w:hAnsi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7" w:name="sub_10117"/>
      <w:bookmarkEnd w:id="16"/>
      <w:r w:rsidRPr="00D26A9E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8" w:name="sub_10118"/>
      <w:bookmarkEnd w:id="17"/>
      <w:r w:rsidRPr="00D26A9E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9" w:name="sub_10119"/>
      <w:bookmarkEnd w:id="18"/>
      <w:r w:rsidRPr="00D26A9E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0" w:name="sub_11110"/>
      <w:bookmarkEnd w:id="19"/>
      <w:r w:rsidRPr="00D26A9E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1" w:name="sub_11111"/>
      <w:bookmarkEnd w:id="20"/>
      <w:r w:rsidRPr="00D26A9E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2" w:name="sub_11112"/>
      <w:bookmarkEnd w:id="21"/>
      <w:r w:rsidRPr="00D26A9E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3" w:name="sub_11113"/>
      <w:bookmarkEnd w:id="22"/>
      <w:r w:rsidRPr="00D26A9E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4" w:name="sub_11114"/>
      <w:bookmarkEnd w:id="23"/>
      <w:r w:rsidRPr="00D26A9E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D26A9E" w:rsidRPr="00D26A9E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5" w:name="sub_11115"/>
      <w:bookmarkEnd w:id="24"/>
      <w:r w:rsidRPr="00D26A9E">
        <w:rPr>
          <w:rFonts w:ascii="Times New Roman" w:hAnsi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  <w:bookmarkEnd w:id="25"/>
    </w:p>
    <w:p w:rsidR="00CE5393" w:rsidRPr="007F5D03" w:rsidRDefault="00D26A9E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6A9E">
        <w:rPr>
          <w:rFonts w:ascii="Times New Roman" w:hAnsi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CE5393" w:rsidRDefault="004637F3" w:rsidP="00960D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П</w:t>
      </w:r>
      <w:r w:rsidRPr="004637F3">
        <w:rPr>
          <w:rFonts w:ascii="Times New Roman" w:eastAsiaTheme="minorHAnsi" w:hAnsi="Times New Roman"/>
          <w:b/>
          <w:bCs/>
          <w:sz w:val="24"/>
          <w:szCs w:val="24"/>
        </w:rPr>
        <w:t>редметные</w:t>
      </w:r>
      <w:r w:rsidR="00960D60">
        <w:rPr>
          <w:rFonts w:ascii="Times New Roman" w:eastAsiaTheme="minorHAnsi" w:hAnsi="Times New Roman"/>
          <w:b/>
          <w:bCs/>
          <w:sz w:val="24"/>
          <w:szCs w:val="24"/>
        </w:rPr>
        <w:t xml:space="preserve"> результаты</w:t>
      </w:r>
      <w:r w:rsidRPr="004637F3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CE5393" w:rsidRPr="00F34DC2" w:rsidRDefault="00CE5393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6" w:name="sub_11221"/>
      <w:r w:rsidRPr="00F34DC2">
        <w:rPr>
          <w:rFonts w:ascii="Times New Roman" w:hAnsi="Times New Roman"/>
          <w:sz w:val="24"/>
          <w:szCs w:val="24"/>
        </w:rPr>
        <w:t xml:space="preserve">1) </w:t>
      </w:r>
      <w:bookmarkStart w:id="27" w:name="sub_11222"/>
      <w:bookmarkEnd w:id="26"/>
      <w:r w:rsidRPr="00F34DC2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, измерения, пересчета, прикидки и оценки, наглядного представления данных и процессов, записи и выполнения алгоритмов;</w:t>
      </w:r>
    </w:p>
    <w:p w:rsidR="00CE5393" w:rsidRPr="00F34DC2" w:rsidRDefault="00F34DC2" w:rsidP="007F5D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8" w:name="sub_11224"/>
      <w:bookmarkEnd w:id="27"/>
      <w:r w:rsidRPr="00F34DC2">
        <w:rPr>
          <w:rFonts w:ascii="Times New Roman" w:hAnsi="Times New Roman"/>
          <w:sz w:val="24"/>
          <w:szCs w:val="24"/>
        </w:rPr>
        <w:lastRenderedPageBreak/>
        <w:t>2</w:t>
      </w:r>
      <w:r w:rsidR="00CE5393" w:rsidRPr="00F34DC2">
        <w:rPr>
          <w:rFonts w:ascii="Times New Roman" w:hAnsi="Times New Roman"/>
          <w:sz w:val="24"/>
          <w:szCs w:val="24"/>
        </w:rPr>
        <w:t>) умение действовать в соответствии с алгоритмом и строить про</w:t>
      </w:r>
      <w:r w:rsidRPr="00F34DC2">
        <w:rPr>
          <w:rFonts w:ascii="Times New Roman" w:hAnsi="Times New Roman"/>
          <w:sz w:val="24"/>
          <w:szCs w:val="24"/>
        </w:rPr>
        <w:t>стейшие алгоритмы,</w:t>
      </w:r>
      <w:r w:rsidR="00CE5393" w:rsidRPr="00F34DC2">
        <w:rPr>
          <w:rFonts w:ascii="Times New Roman" w:hAnsi="Times New Roman"/>
          <w:sz w:val="24"/>
          <w:szCs w:val="24"/>
        </w:rPr>
        <w:t xml:space="preserve">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4637F3" w:rsidRPr="00960D60" w:rsidRDefault="00F34DC2" w:rsidP="00960D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9" w:name="sub_11225"/>
      <w:bookmarkEnd w:id="28"/>
      <w:r w:rsidRPr="00F34DC2">
        <w:rPr>
          <w:rFonts w:ascii="Times New Roman" w:hAnsi="Times New Roman"/>
          <w:sz w:val="24"/>
          <w:szCs w:val="24"/>
        </w:rPr>
        <w:t>3</w:t>
      </w:r>
      <w:r w:rsidR="00CE5393" w:rsidRPr="00F34DC2">
        <w:rPr>
          <w:rFonts w:ascii="Times New Roman" w:hAnsi="Times New Roman"/>
          <w:sz w:val="24"/>
          <w:szCs w:val="24"/>
        </w:rPr>
        <w:t>) приобретение первоначальных представлений о компьютерной грамотности.</w:t>
      </w:r>
      <w:bookmarkEnd w:id="29"/>
    </w:p>
    <w:p w:rsidR="004637F3" w:rsidRPr="00F34DC2" w:rsidRDefault="00F34DC2" w:rsidP="007F5D0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4637F3" w:rsidRPr="00F34DC2">
        <w:rPr>
          <w:rFonts w:ascii="Times New Roman" w:eastAsiaTheme="minorHAnsi" w:hAnsi="Times New Roman"/>
          <w:sz w:val="24"/>
          <w:szCs w:val="24"/>
        </w:rPr>
        <w:t>) владение базовым понятийным аппаратом:</w:t>
      </w:r>
    </w:p>
    <w:p w:rsidR="004637F3" w:rsidRPr="00F34DC2" w:rsidRDefault="004637F3" w:rsidP="007F5D0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F34DC2">
        <w:rPr>
          <w:rFonts w:ascii="Times New Roman" w:eastAsiaTheme="minorHAnsi" w:hAnsi="Times New Roman"/>
          <w:sz w:val="24"/>
          <w:szCs w:val="24"/>
        </w:rPr>
        <w:t>цепочка (конечная последовательность);</w:t>
      </w:r>
    </w:p>
    <w:p w:rsidR="004637F3" w:rsidRPr="004637F3" w:rsidRDefault="004637F3" w:rsidP="007F5D0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4637F3">
        <w:rPr>
          <w:rFonts w:ascii="Times New Roman" w:eastAsiaTheme="minorHAnsi" w:hAnsi="Times New Roman"/>
          <w:sz w:val="24"/>
          <w:szCs w:val="24"/>
        </w:rPr>
        <w:t>мешок (неупорядоченная совокупность);</w:t>
      </w:r>
    </w:p>
    <w:p w:rsidR="004637F3" w:rsidRPr="004637F3" w:rsidRDefault="004637F3" w:rsidP="007F5D0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4637F3">
        <w:rPr>
          <w:rFonts w:ascii="Times New Roman" w:eastAsiaTheme="minorHAnsi" w:hAnsi="Times New Roman"/>
          <w:sz w:val="24"/>
          <w:szCs w:val="24"/>
        </w:rPr>
        <w:t>одномерная и двумерная таблицы;</w:t>
      </w:r>
    </w:p>
    <w:p w:rsidR="004637F3" w:rsidRPr="004637F3" w:rsidRDefault="004637F3" w:rsidP="007F5D0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4637F3">
        <w:rPr>
          <w:rFonts w:ascii="Times New Roman" w:eastAsiaTheme="minorHAnsi" w:hAnsi="Times New Roman"/>
          <w:sz w:val="24"/>
          <w:szCs w:val="24"/>
        </w:rPr>
        <w:t>круговая и столбчатая диаграммы;</w:t>
      </w:r>
    </w:p>
    <w:p w:rsidR="004637F3" w:rsidRPr="004637F3" w:rsidRDefault="004637F3" w:rsidP="007F5D0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4637F3">
        <w:rPr>
          <w:rFonts w:ascii="Times New Roman" w:eastAsiaTheme="minorHAnsi" w:hAnsi="Times New Roman"/>
          <w:sz w:val="24"/>
          <w:szCs w:val="24"/>
        </w:rPr>
        <w:t xml:space="preserve"> утверждения, логические значения утверждений;</w:t>
      </w:r>
    </w:p>
    <w:p w:rsidR="004637F3" w:rsidRPr="004637F3" w:rsidRDefault="004637F3" w:rsidP="007F5D0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4637F3">
        <w:rPr>
          <w:rFonts w:ascii="Times New Roman" w:eastAsiaTheme="minorHAnsi" w:hAnsi="Times New Roman"/>
          <w:sz w:val="24"/>
          <w:szCs w:val="24"/>
        </w:rPr>
        <w:t>исполнитель, система команд и ограничений, конструкция повторения;</w:t>
      </w:r>
    </w:p>
    <w:p w:rsidR="004637F3" w:rsidRPr="004637F3" w:rsidRDefault="004637F3" w:rsidP="007F5D0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4637F3">
        <w:rPr>
          <w:rFonts w:ascii="Times New Roman" w:eastAsiaTheme="minorHAnsi" w:hAnsi="Times New Roman"/>
          <w:sz w:val="24"/>
          <w:szCs w:val="24"/>
        </w:rPr>
        <w:t>дерево, понятия, связанные со структурой дерева;</w:t>
      </w:r>
    </w:p>
    <w:p w:rsidR="004637F3" w:rsidRPr="004637F3" w:rsidRDefault="004637F3" w:rsidP="007F5D0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4637F3">
        <w:rPr>
          <w:rFonts w:ascii="Times New Roman" w:eastAsiaTheme="minorHAnsi" w:hAnsi="Times New Roman"/>
          <w:sz w:val="24"/>
          <w:szCs w:val="24"/>
        </w:rPr>
        <w:t>игра с полной информацией для двух игроков, понятия:</w:t>
      </w:r>
    </w:p>
    <w:p w:rsidR="004637F3" w:rsidRPr="004637F3" w:rsidRDefault="004637F3" w:rsidP="007F5D0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4637F3">
        <w:rPr>
          <w:rFonts w:ascii="Times New Roman" w:eastAsiaTheme="minorHAnsi" w:hAnsi="Times New Roman"/>
          <w:i/>
          <w:iCs/>
          <w:sz w:val="24"/>
          <w:szCs w:val="24"/>
        </w:rPr>
        <w:t>правила игры</w:t>
      </w:r>
      <w:r w:rsidRPr="004637F3">
        <w:rPr>
          <w:rFonts w:ascii="Times New Roman" w:eastAsiaTheme="minorHAnsi" w:hAnsi="Times New Roman"/>
          <w:sz w:val="24"/>
          <w:szCs w:val="24"/>
        </w:rPr>
        <w:t xml:space="preserve">, </w:t>
      </w:r>
      <w:r w:rsidRPr="004637F3">
        <w:rPr>
          <w:rFonts w:ascii="Times New Roman" w:eastAsiaTheme="minorHAnsi" w:hAnsi="Times New Roman"/>
          <w:i/>
          <w:iCs/>
          <w:sz w:val="24"/>
          <w:szCs w:val="24"/>
        </w:rPr>
        <w:t>ход игры</w:t>
      </w:r>
      <w:r w:rsidRPr="004637F3">
        <w:rPr>
          <w:rFonts w:ascii="Times New Roman" w:eastAsiaTheme="minorHAnsi" w:hAnsi="Times New Roman"/>
          <w:sz w:val="24"/>
          <w:szCs w:val="24"/>
        </w:rPr>
        <w:t xml:space="preserve">, </w:t>
      </w:r>
      <w:r w:rsidRPr="004637F3">
        <w:rPr>
          <w:rFonts w:ascii="Times New Roman" w:eastAsiaTheme="minorHAnsi" w:hAnsi="Times New Roman"/>
          <w:i/>
          <w:iCs/>
          <w:sz w:val="24"/>
          <w:szCs w:val="24"/>
        </w:rPr>
        <w:t>позиция игры</w:t>
      </w:r>
      <w:r w:rsidRPr="004637F3">
        <w:rPr>
          <w:rFonts w:ascii="Times New Roman" w:eastAsiaTheme="minorHAnsi" w:hAnsi="Times New Roman"/>
          <w:sz w:val="24"/>
          <w:szCs w:val="24"/>
        </w:rPr>
        <w:t xml:space="preserve">, </w:t>
      </w:r>
      <w:r w:rsidRPr="004637F3">
        <w:rPr>
          <w:rFonts w:ascii="Times New Roman" w:eastAsiaTheme="minorHAnsi" w:hAnsi="Times New Roman"/>
          <w:i/>
          <w:iCs/>
          <w:sz w:val="24"/>
          <w:szCs w:val="24"/>
        </w:rPr>
        <w:t>выигрышная стратегия</w:t>
      </w:r>
      <w:r w:rsidRPr="004637F3">
        <w:rPr>
          <w:rFonts w:ascii="Times New Roman" w:eastAsiaTheme="minorHAnsi" w:hAnsi="Times New Roman"/>
          <w:sz w:val="24"/>
          <w:szCs w:val="24"/>
        </w:rPr>
        <w:t>;</w:t>
      </w:r>
    </w:p>
    <w:p w:rsidR="004637F3" w:rsidRPr="004637F3" w:rsidRDefault="00F34DC2" w:rsidP="007F5D0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4637F3" w:rsidRPr="004637F3">
        <w:rPr>
          <w:rFonts w:ascii="Times New Roman" w:eastAsiaTheme="minorHAnsi" w:hAnsi="Times New Roman"/>
          <w:sz w:val="24"/>
          <w:szCs w:val="24"/>
        </w:rPr>
        <w:t>) владение практически значимыми информационнымиумениями и навыками, их применением к решению информатических и неинформатических задач:</w:t>
      </w:r>
    </w:p>
    <w:p w:rsidR="004637F3" w:rsidRPr="00990677" w:rsidRDefault="004637F3" w:rsidP="007F5D03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выделение, построение и достраивание по системе условий: цепочки, дерева, мешка;</w:t>
      </w:r>
    </w:p>
    <w:p w:rsidR="004637F3" w:rsidRPr="004637F3" w:rsidRDefault="004637F3" w:rsidP="007F5D0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4"/>
          <w:szCs w:val="24"/>
        </w:rPr>
      </w:pPr>
      <w:r w:rsidRPr="004637F3">
        <w:rPr>
          <w:rFonts w:ascii="Times New Roman" w:eastAsiaTheme="minorHAnsi" w:hAnsi="Times New Roman"/>
          <w:sz w:val="24"/>
          <w:szCs w:val="24"/>
        </w:rPr>
        <w:t xml:space="preserve"> проведение полного перебора объектов;</w:t>
      </w:r>
    </w:p>
    <w:p w:rsidR="004637F3" w:rsidRPr="00990677" w:rsidRDefault="004637F3" w:rsidP="007F5D03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 xml:space="preserve">определение значения истинности утверждений для данного объекта; понимание описания объекта с помощью истинных и ложных утверждений, в том числе включающихпонятия: </w:t>
      </w:r>
      <w:r w:rsidRPr="00990677">
        <w:rPr>
          <w:rFonts w:ascii="Times New Roman" w:eastAsiaTheme="minorHAnsi" w:hAnsi="Times New Roman"/>
          <w:i/>
          <w:iCs/>
          <w:sz w:val="24"/>
          <w:szCs w:val="24"/>
        </w:rPr>
        <w:t>все</w:t>
      </w:r>
      <w:r w:rsidRPr="00990677">
        <w:rPr>
          <w:rFonts w:ascii="Times New Roman" w:eastAsiaTheme="minorHAnsi" w:hAnsi="Times New Roman"/>
          <w:sz w:val="24"/>
          <w:szCs w:val="24"/>
        </w:rPr>
        <w:t>/</w:t>
      </w:r>
      <w:r w:rsidRPr="00990677">
        <w:rPr>
          <w:rFonts w:ascii="Times New Roman" w:eastAsiaTheme="minorHAnsi" w:hAnsi="Times New Roman"/>
          <w:i/>
          <w:iCs/>
          <w:sz w:val="24"/>
          <w:szCs w:val="24"/>
        </w:rPr>
        <w:t>каждый</w:t>
      </w:r>
      <w:r w:rsidRPr="0099067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990677">
        <w:rPr>
          <w:rFonts w:ascii="Times New Roman" w:eastAsiaTheme="minorHAnsi" w:hAnsi="Times New Roman"/>
          <w:i/>
          <w:iCs/>
          <w:sz w:val="24"/>
          <w:szCs w:val="24"/>
        </w:rPr>
        <w:t>есть</w:t>
      </w:r>
      <w:r w:rsidRPr="00990677">
        <w:rPr>
          <w:rFonts w:ascii="Times New Roman" w:eastAsiaTheme="minorHAnsi" w:hAnsi="Times New Roman"/>
          <w:sz w:val="24"/>
          <w:szCs w:val="24"/>
        </w:rPr>
        <w:t>/</w:t>
      </w:r>
      <w:r w:rsidRPr="00990677">
        <w:rPr>
          <w:rFonts w:ascii="Times New Roman" w:eastAsiaTheme="minorHAnsi" w:hAnsi="Times New Roman"/>
          <w:i/>
          <w:iCs/>
          <w:sz w:val="24"/>
          <w:szCs w:val="24"/>
        </w:rPr>
        <w:t>нет</w:t>
      </w:r>
      <w:r w:rsidRPr="0099067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990677">
        <w:rPr>
          <w:rFonts w:ascii="Times New Roman" w:eastAsiaTheme="minorHAnsi" w:hAnsi="Times New Roman"/>
          <w:i/>
          <w:iCs/>
          <w:sz w:val="24"/>
          <w:szCs w:val="24"/>
        </w:rPr>
        <w:t>всего</w:t>
      </w:r>
      <w:r w:rsidRPr="0099067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990677">
        <w:rPr>
          <w:rFonts w:ascii="Times New Roman" w:eastAsiaTheme="minorHAnsi" w:hAnsi="Times New Roman"/>
          <w:i/>
          <w:iCs/>
          <w:sz w:val="24"/>
          <w:szCs w:val="24"/>
        </w:rPr>
        <w:t>не</w:t>
      </w:r>
      <w:r w:rsidRPr="00990677">
        <w:rPr>
          <w:rFonts w:ascii="Times New Roman" w:eastAsiaTheme="minorHAnsi" w:hAnsi="Times New Roman"/>
          <w:sz w:val="24"/>
          <w:szCs w:val="24"/>
        </w:rPr>
        <w:t>;</w:t>
      </w:r>
    </w:p>
    <w:p w:rsidR="004637F3" w:rsidRPr="00990677" w:rsidRDefault="004637F3" w:rsidP="007F5D03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использование имён для указания нужных объектов;</w:t>
      </w:r>
    </w:p>
    <w:p w:rsidR="004637F3" w:rsidRPr="00990677" w:rsidRDefault="004637F3" w:rsidP="007F5D03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использование справочного материала для поиска нужнойинформации, в том числе словарей (учебных, толковых и др.)и энциклопедий;</w:t>
      </w:r>
    </w:p>
    <w:p w:rsidR="004637F3" w:rsidRPr="00990677" w:rsidRDefault="004637F3" w:rsidP="007F5D03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сортировка и упорядочивание объектов по некоторомупризнаку, в том числе расположение слов в словарном порядке;</w:t>
      </w:r>
    </w:p>
    <w:p w:rsidR="004637F3" w:rsidRPr="00990677" w:rsidRDefault="004637F3" w:rsidP="007F5D03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выполнение инструкций и алгоритмов для решения некоторой практической или учебной задачи;</w:t>
      </w:r>
    </w:p>
    <w:p w:rsidR="004637F3" w:rsidRPr="00990677" w:rsidRDefault="004637F3" w:rsidP="007F5D03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достраивание, построение и выполнение программ дляисполнителя, в том числе включающих конструкцию повторения;</w:t>
      </w:r>
    </w:p>
    <w:p w:rsidR="004637F3" w:rsidRPr="00990677" w:rsidRDefault="004637F3" w:rsidP="007F5D03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использование дерева для перебора, в том числе всех вариантов партий игры, классификации, описания структуры;</w:t>
      </w:r>
    </w:p>
    <w:p w:rsidR="004637F3" w:rsidRPr="00990677" w:rsidRDefault="004637F3" w:rsidP="007F5D03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построение выигрышной стратегии на примере игры «Камешки»;</w:t>
      </w:r>
    </w:p>
    <w:p w:rsidR="000C071A" w:rsidRPr="00990677" w:rsidRDefault="004637F3" w:rsidP="007F5D03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построение и использование одномерных и двумерныхтаблиц, в том числе для представления информации;</w:t>
      </w:r>
    </w:p>
    <w:p w:rsidR="00990677" w:rsidRPr="00990677" w:rsidRDefault="00990677" w:rsidP="007F5D03">
      <w:pPr>
        <w:pStyle w:val="a8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eastAsiaTheme="minorHAnsi"/>
        </w:rPr>
      </w:pPr>
      <w:r w:rsidRPr="00990677">
        <w:rPr>
          <w:rFonts w:eastAsiaTheme="minorHAnsi"/>
        </w:rPr>
        <w:t>построение и использование круговых и столбчатых диаграмм, в том числе для представления информации;</w:t>
      </w:r>
    </w:p>
    <w:p w:rsidR="00990677" w:rsidRPr="00960D60" w:rsidRDefault="00990677" w:rsidP="00960D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использование метода разбиения задачи на подзадачи в задачах большого объёма;</w:t>
      </w:r>
    </w:p>
    <w:p w:rsidR="00990677" w:rsidRPr="00990677" w:rsidRDefault="00990677" w:rsidP="007F5D0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  <w:r w:rsidRPr="00990677">
        <w:rPr>
          <w:rFonts w:ascii="Times New Roman" w:eastAsiaTheme="minorHAnsi" w:hAnsi="Times New Roman"/>
          <w:b/>
          <w:bCs/>
          <w:sz w:val="24"/>
          <w:szCs w:val="24"/>
        </w:rPr>
        <w:t>*ИКТ_квалификация:</w:t>
      </w:r>
    </w:p>
    <w:p w:rsidR="00990677" w:rsidRPr="00990677" w:rsidRDefault="00990677" w:rsidP="007F5D0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сканирование изображения;</w:t>
      </w:r>
    </w:p>
    <w:p w:rsidR="00990677" w:rsidRPr="00990677" w:rsidRDefault="00990677" w:rsidP="007F5D0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запись аудиовизуальной информации об объекте;</w:t>
      </w:r>
    </w:p>
    <w:p w:rsidR="00990677" w:rsidRPr="00990677" w:rsidRDefault="00990677" w:rsidP="007F5D0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подготовка и проведение презентации перед небольшой аудиторией;</w:t>
      </w:r>
    </w:p>
    <w:p w:rsidR="00990677" w:rsidRPr="00990677" w:rsidRDefault="00990677" w:rsidP="007F5D0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создание текстового сообщения с использованием средств ИКТ;</w:t>
      </w:r>
    </w:p>
    <w:p w:rsidR="00990677" w:rsidRPr="00990677" w:rsidRDefault="00990677" w:rsidP="007F5D0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заполнение учебной базы данных;</w:t>
      </w:r>
    </w:p>
    <w:p w:rsidR="00227C08" w:rsidRPr="00F34DC2" w:rsidRDefault="00990677" w:rsidP="007F5D03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0677">
        <w:rPr>
          <w:rFonts w:ascii="Times New Roman" w:eastAsiaTheme="minorHAnsi" w:hAnsi="Times New Roman"/>
          <w:sz w:val="24"/>
          <w:szCs w:val="24"/>
        </w:rPr>
        <w:t>создание изображения с использованием графических возможностей компьютера; составление нового изображения из готовых фрагментов (компьютерная аппликация).</w:t>
      </w:r>
    </w:p>
    <w:p w:rsidR="00F34DC2" w:rsidRPr="007F5D03" w:rsidRDefault="00F34DC2" w:rsidP="00F34DC2">
      <w:pPr>
        <w:pStyle w:val="ab"/>
        <w:autoSpaceDE w:val="0"/>
        <w:autoSpaceDN w:val="0"/>
        <w:adjustRightInd w:val="0"/>
        <w:spacing w:after="0" w:line="240" w:lineRule="auto"/>
        <w:ind w:left="15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285" w:rsidRDefault="00A66044" w:rsidP="00F865B0">
      <w:pPr>
        <w:pStyle w:val="a8"/>
        <w:spacing w:before="0" w:beforeAutospacing="0" w:after="0" w:afterAutospacing="0"/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lastRenderedPageBreak/>
        <w:t>2</w:t>
      </w:r>
      <w:r w:rsidR="00154DE2">
        <w:rPr>
          <w:b/>
          <w:bCs/>
          <w:color w:val="000000"/>
        </w:rPr>
        <w:t>.</w:t>
      </w:r>
      <w:r w:rsidR="006C4285" w:rsidRPr="00F865B0">
        <w:rPr>
          <w:b/>
          <w:bCs/>
          <w:color w:val="000000"/>
        </w:rPr>
        <w:t xml:space="preserve">Содержание учебного </w:t>
      </w:r>
      <w:r w:rsidR="00073350">
        <w:rPr>
          <w:b/>
          <w:bCs/>
          <w:color w:val="000000"/>
        </w:rPr>
        <w:t>предмета</w:t>
      </w:r>
    </w:p>
    <w:p w:rsidR="00686EFC" w:rsidRPr="00686EFC" w:rsidRDefault="00686EFC" w:rsidP="00E80244">
      <w:pPr>
        <w:pStyle w:val="a8"/>
        <w:spacing w:before="0" w:beforeAutospacing="0" w:after="0" w:afterAutospacing="0"/>
        <w:rPr>
          <w:b/>
          <w:bCs/>
          <w:color w:val="FF0000"/>
        </w:rPr>
      </w:pPr>
    </w:p>
    <w:p w:rsidR="0040077C" w:rsidRPr="0040077C" w:rsidRDefault="0040077C" w:rsidP="00E639EF">
      <w:pPr>
        <w:pStyle w:val="a8"/>
        <w:spacing w:before="0" w:beforeAutospacing="0" w:after="0" w:afterAutospacing="0"/>
        <w:jc w:val="both"/>
        <w:rPr>
          <w:rFonts w:eastAsiaTheme="minorHAnsi"/>
          <w:b/>
          <w:bCs/>
        </w:rPr>
      </w:pPr>
      <w:bookmarkStart w:id="30" w:name="_Toc280176718"/>
      <w:bookmarkStart w:id="31" w:name="_Toc280176142"/>
      <w:bookmarkStart w:id="32" w:name="_Toc280176723"/>
      <w:bookmarkStart w:id="33" w:name="_Toc280176147"/>
      <w:bookmarkEnd w:id="30"/>
      <w:bookmarkEnd w:id="31"/>
      <w:bookmarkEnd w:id="32"/>
      <w:bookmarkEnd w:id="33"/>
      <w:r w:rsidRPr="0040077C">
        <w:rPr>
          <w:rFonts w:eastAsiaTheme="minorHAnsi"/>
          <w:b/>
          <w:bCs/>
        </w:rPr>
        <w:t>Правила игры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 xml:space="preserve">Понятие о правилах игры. </w:t>
      </w:r>
      <w:r w:rsidRPr="0040077C">
        <w:rPr>
          <w:rFonts w:ascii="Times New Roman" w:eastAsiaTheme="minorHAnsi" w:hAnsi="Times New Roman"/>
          <w:sz w:val="24"/>
          <w:szCs w:val="24"/>
        </w:rPr>
        <w:t>Правила работы с учебником(листами определений и задачами) и рабочей тетрадью, а также тетрадью проектов. *Техника безопасности и гигиена приработе с компьютером. Правила работы с компьютернымисоставляющими курса: работа с собственным портфолио насайте, с компьютерными уроками.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Базисные объекты и их свойства. Допустимые действия.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077C">
        <w:rPr>
          <w:rFonts w:ascii="Times New Roman" w:eastAsiaTheme="minorHAnsi" w:hAnsi="Times New Roman"/>
          <w:sz w:val="24"/>
          <w:szCs w:val="24"/>
        </w:rPr>
        <w:t>Основные объекты курса: фигурки, бусины, буквы и цифры.Свойства основных объектов: цвет, форма, ориентация налисте. Одинаковые и разные объекты (одинаковость и различие для каждого вида объектов: фигурок, букв и цифр, бусин). Сравнение фигурок наложением.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077C">
        <w:rPr>
          <w:rFonts w:ascii="Times New Roman" w:eastAsiaTheme="minorHAnsi" w:hAnsi="Times New Roman"/>
          <w:sz w:val="24"/>
          <w:szCs w:val="24"/>
        </w:rPr>
        <w:t>Допустимые действия с основными объектами в бумажномучебнике: раскрась, обведи, соедини, нарисуй в окне, вырежи и наклей в окно, пометь галочкой. *Допустимые действия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077C">
        <w:rPr>
          <w:rFonts w:ascii="Times New Roman" w:eastAsiaTheme="minorHAnsi" w:hAnsi="Times New Roman"/>
          <w:sz w:val="24"/>
          <w:szCs w:val="24"/>
        </w:rPr>
        <w:t>с основными объектами в компьютерных задачах: раскрась,обведи, соедини, положи в окно, напечатай в окне, пометьгалочкой. *Сравнение фигурок наложением в компьютерных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077C">
        <w:rPr>
          <w:rFonts w:ascii="Times New Roman" w:eastAsiaTheme="minorHAnsi" w:hAnsi="Times New Roman"/>
          <w:sz w:val="24"/>
          <w:szCs w:val="24"/>
        </w:rPr>
        <w:t>задачах.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0077C">
        <w:rPr>
          <w:rFonts w:ascii="Times New Roman" w:eastAsiaTheme="minorHAnsi" w:hAnsi="Times New Roman"/>
          <w:b/>
          <w:bCs/>
          <w:sz w:val="24"/>
          <w:szCs w:val="24"/>
        </w:rPr>
        <w:t>Области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077C">
        <w:rPr>
          <w:rFonts w:ascii="Times New Roman" w:eastAsiaTheme="minorHAnsi" w:hAnsi="Times New Roman"/>
          <w:sz w:val="24"/>
          <w:szCs w:val="24"/>
        </w:rPr>
        <w:t>Понятие области. Выделение и раскрашивание областейкартинки. Подсчёт областей в картинке.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0077C">
        <w:rPr>
          <w:rFonts w:ascii="Times New Roman" w:eastAsiaTheme="minorHAnsi" w:hAnsi="Times New Roman"/>
          <w:b/>
          <w:bCs/>
          <w:sz w:val="24"/>
          <w:szCs w:val="24"/>
        </w:rPr>
        <w:t>Цепочка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077C">
        <w:rPr>
          <w:rFonts w:ascii="Times New Roman" w:eastAsiaTheme="minorHAnsi" w:hAnsi="Times New Roman"/>
          <w:sz w:val="24"/>
          <w:szCs w:val="24"/>
        </w:rPr>
        <w:t xml:space="preserve">Понятие о цепочке как о конечной последовательностиэлементов. Одинаковые и разные цепочки. Общий порядокэлементов в цепочке — понятия: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первый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второй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третий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и т. п.,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последний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предпоследний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. Частичный порядок элементов цепочки — понятия: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 xml:space="preserve">следующий 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предыдущий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. Понятие о числовом ряде (числовой линейке) как о цепочке, вкоторой числа стоят в порядке предметного счёта. Понятия,связанные с порядком элементов от конца цепочки: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первыйс конца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второй с конца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 xml:space="preserve">третий с конца </w:t>
      </w:r>
      <w:r w:rsidRPr="0040077C">
        <w:rPr>
          <w:rFonts w:ascii="Times New Roman" w:eastAsiaTheme="minorHAnsi" w:hAnsi="Times New Roman"/>
          <w:sz w:val="24"/>
          <w:szCs w:val="24"/>
        </w:rPr>
        <w:t>и т. д. Понятия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 xml:space="preserve">раньше/позже 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для элементов цепочки. Понятия, связанныес отсчётом элементов от любого элемента цепочки: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второйпосле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третий после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первый перед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 xml:space="preserve">четвёртый перед </w:t>
      </w:r>
      <w:r w:rsidRPr="0040077C">
        <w:rPr>
          <w:rFonts w:ascii="Times New Roman" w:eastAsiaTheme="minorHAnsi" w:hAnsi="Times New Roman"/>
          <w:sz w:val="24"/>
          <w:szCs w:val="24"/>
        </w:rPr>
        <w:t>и т. д.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077C">
        <w:rPr>
          <w:rFonts w:ascii="Times New Roman" w:eastAsiaTheme="minorHAnsi" w:hAnsi="Times New Roman"/>
          <w:sz w:val="24"/>
          <w:szCs w:val="24"/>
        </w:rPr>
        <w:t xml:space="preserve">Цепочки в окружающем мире: цепочка дней недели, цепочкамесяцев. Календарь как цепочка дней года. Понятия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 xml:space="preserve">передкаждым 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 xml:space="preserve">после каждого </w:t>
      </w:r>
      <w:r w:rsidRPr="0040077C">
        <w:rPr>
          <w:rFonts w:ascii="Times New Roman" w:eastAsiaTheme="minorHAnsi" w:hAnsi="Times New Roman"/>
          <w:sz w:val="24"/>
          <w:szCs w:val="24"/>
        </w:rPr>
        <w:t>для элементов цепочки. Длина цепочки как число объектов в ней. Цепочка цепочек — цепочка,состоящая из цепочек. Цепочка слов, цепочка чисел. Операция склеивания цепочек. Шифрование как замена каждогоэлемента цепочки на другой элемент или цепочку из нескольких элементов.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077C">
        <w:rPr>
          <w:rFonts w:ascii="Times New Roman" w:eastAsiaTheme="minorHAnsi" w:hAnsi="Times New Roman"/>
          <w:sz w:val="24"/>
          <w:szCs w:val="24"/>
        </w:rPr>
        <w:t>*Использование инструмента «цепочка» для построенияцепочек в компьютерных задачах.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0077C">
        <w:rPr>
          <w:rFonts w:ascii="Times New Roman" w:eastAsiaTheme="minorHAnsi" w:hAnsi="Times New Roman"/>
          <w:b/>
          <w:bCs/>
          <w:sz w:val="24"/>
          <w:szCs w:val="24"/>
        </w:rPr>
        <w:t>Мешок</w:t>
      </w:r>
    </w:p>
    <w:p w:rsidR="006C4285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077C">
        <w:rPr>
          <w:rFonts w:ascii="Times New Roman" w:eastAsiaTheme="minorHAnsi" w:hAnsi="Times New Roman"/>
          <w:sz w:val="24"/>
          <w:szCs w:val="24"/>
        </w:rPr>
        <w:t xml:space="preserve">Понятие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 xml:space="preserve">мешка </w:t>
      </w:r>
      <w:r w:rsidRPr="0040077C">
        <w:rPr>
          <w:rFonts w:ascii="Times New Roman" w:eastAsiaTheme="minorHAnsi" w:hAnsi="Times New Roman"/>
          <w:sz w:val="24"/>
          <w:szCs w:val="24"/>
        </w:rPr>
        <w:t>как неупорядоченного конечного мультимножества. Пустой мешок. Одинаковые и разные мешки.Классификация объектов мешка по одному и по двум признакам. Мешок бусин цепочки. Операция склеивания мешковцепочек.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0077C">
        <w:rPr>
          <w:rFonts w:ascii="Times New Roman" w:eastAsiaTheme="minorHAnsi" w:hAnsi="Times New Roman"/>
          <w:b/>
          <w:bCs/>
          <w:sz w:val="24"/>
          <w:szCs w:val="24"/>
        </w:rPr>
        <w:t>Основы логики высказываний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077C">
        <w:rPr>
          <w:rFonts w:ascii="Times New Roman" w:eastAsiaTheme="minorHAnsi" w:hAnsi="Times New Roman"/>
          <w:sz w:val="24"/>
          <w:szCs w:val="24"/>
        </w:rPr>
        <w:t xml:space="preserve">Понятия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 xml:space="preserve">все/каждый 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для элементов цепочки и мешка.Полный перебор элементов при поиске всех объектов, удовлетворяющих условию. Понятия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 xml:space="preserve">есть/нет </w:t>
      </w:r>
      <w:r w:rsidRPr="0040077C">
        <w:rPr>
          <w:rFonts w:ascii="Times New Roman" w:eastAsiaTheme="minorHAnsi" w:hAnsi="Times New Roman"/>
          <w:sz w:val="24"/>
          <w:szCs w:val="24"/>
        </w:rPr>
        <w:t xml:space="preserve">для элементов цепочки и мешка. Понятие </w:t>
      </w:r>
      <w:r w:rsidRPr="0040077C">
        <w:rPr>
          <w:rFonts w:ascii="Times New Roman" w:eastAsiaTheme="minorHAnsi" w:hAnsi="Times New Roman"/>
          <w:i/>
          <w:iCs/>
          <w:sz w:val="24"/>
          <w:szCs w:val="24"/>
        </w:rPr>
        <w:t>все разные</w:t>
      </w:r>
      <w:r w:rsidRPr="0040077C">
        <w:rPr>
          <w:rFonts w:ascii="Times New Roman" w:eastAsiaTheme="minorHAnsi" w:hAnsi="Times New Roman"/>
          <w:sz w:val="24"/>
          <w:szCs w:val="24"/>
        </w:rPr>
        <w:t>. Истинные и ложныеутверждения. Утверждения, истинность которых невозможноопределить для данного объекта. Утверждения, которые дляданного объекта не имеют смысла.</w:t>
      </w:r>
    </w:p>
    <w:p w:rsidR="0040077C" w:rsidRPr="0040077C" w:rsidRDefault="0040077C" w:rsidP="00400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0077C">
        <w:rPr>
          <w:rFonts w:ascii="Times New Roman" w:eastAsiaTheme="minorHAnsi" w:hAnsi="Times New Roman"/>
          <w:b/>
          <w:bCs/>
          <w:sz w:val="24"/>
          <w:szCs w:val="24"/>
        </w:rPr>
        <w:t>Язык</w:t>
      </w:r>
    </w:p>
    <w:p w:rsidR="0040077C" w:rsidRPr="0040077C" w:rsidRDefault="0040077C" w:rsidP="001E604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0077C">
        <w:rPr>
          <w:rFonts w:ascii="Times New Roman" w:eastAsiaTheme="minorHAnsi" w:hAnsi="Times New Roman"/>
          <w:sz w:val="24"/>
          <w:szCs w:val="24"/>
        </w:rPr>
        <w:t>Латинские буквы. Алфавитная цепочка (русский и латинский алфавиты), алфавитная линейка. Слово как цепочкабукв. Именование, имя как цепочка букв и цифр. Буквыи знаки в русском тексте: прописные и строчные буквы,дефис и апостроф, знаки препинания. Словарный порядокслов. Поиск слов в учебном словаре и в настоящих словарях.Толковый словарь. Понятие толкования слова. Полное, неполное и избыточное толкования. Решение лингвистических</w:t>
      </w:r>
      <w:r w:rsidRPr="001E604C">
        <w:rPr>
          <w:rFonts w:ascii="Times New Roman" w:eastAsiaTheme="minorHAnsi" w:hAnsi="Times New Roman"/>
          <w:sz w:val="24"/>
          <w:szCs w:val="24"/>
        </w:rPr>
        <w:t>задач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E604C">
        <w:rPr>
          <w:rFonts w:ascii="Times New Roman" w:eastAsiaTheme="minorHAnsi" w:hAnsi="Times New Roman"/>
          <w:b/>
          <w:bCs/>
          <w:sz w:val="24"/>
          <w:szCs w:val="24"/>
        </w:rPr>
        <w:t>Основы теории алгоритмов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lastRenderedPageBreak/>
        <w:t xml:space="preserve">Понятия </w:t>
      </w:r>
      <w:r w:rsidRPr="001E604C">
        <w:rPr>
          <w:rFonts w:ascii="Times New Roman" w:eastAsiaTheme="minorHAnsi" w:hAnsi="Times New Roman"/>
          <w:i/>
          <w:iCs/>
          <w:sz w:val="24"/>
          <w:szCs w:val="24"/>
        </w:rPr>
        <w:t xml:space="preserve">инструкция </w:t>
      </w:r>
      <w:r w:rsidRPr="001E604C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1E604C">
        <w:rPr>
          <w:rFonts w:ascii="Times New Roman" w:eastAsiaTheme="minorHAnsi" w:hAnsi="Times New Roman"/>
          <w:i/>
          <w:iCs/>
          <w:sz w:val="24"/>
          <w:szCs w:val="24"/>
        </w:rPr>
        <w:t>описание</w:t>
      </w:r>
      <w:r w:rsidRPr="001E604C">
        <w:rPr>
          <w:rFonts w:ascii="Times New Roman" w:eastAsiaTheme="minorHAnsi" w:hAnsi="Times New Roman"/>
          <w:sz w:val="24"/>
          <w:szCs w:val="24"/>
        </w:rPr>
        <w:t>. Различия инструкции иописания. Выполнение простых инструкций. Построение объекта (фигурки, цепочки, мешка) по инструкции и описанию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Выполнение простых алгоритмов для решения практическихи учебных задач: алгоритма подсчёта областей картинки, алгоритма подсчёта букв в тексте, алгоритма поиска слова в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учебном словаре. Исполнитель Робик. Поле и команды(вверх, вниз, вправо, влево) Робика. Программа как цепочка команд. Выполнение программ Робиком. Построение ивосстановление программы по результату её выполнения.Использование конструкции повторения в программах дляРобика. Цепочка выполнения программы Робиком. Деревовыполнения программ Робиком. *Использование инструмента «Робик» для поиска начального положения Робика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E604C">
        <w:rPr>
          <w:rFonts w:ascii="Times New Roman" w:eastAsiaTheme="minorHAnsi" w:hAnsi="Times New Roman"/>
          <w:b/>
          <w:bCs/>
          <w:sz w:val="24"/>
          <w:szCs w:val="24"/>
        </w:rPr>
        <w:t>Дерево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 xml:space="preserve">Понятие </w:t>
      </w:r>
      <w:r w:rsidRPr="001E604C">
        <w:rPr>
          <w:rFonts w:ascii="Times New Roman" w:eastAsiaTheme="minorHAnsi" w:hAnsi="Times New Roman"/>
          <w:i/>
          <w:iCs/>
          <w:sz w:val="24"/>
          <w:szCs w:val="24"/>
        </w:rPr>
        <w:t xml:space="preserve">дерева </w:t>
      </w:r>
      <w:r w:rsidRPr="001E604C">
        <w:rPr>
          <w:rFonts w:ascii="Times New Roman" w:eastAsiaTheme="minorHAnsi" w:hAnsi="Times New Roman"/>
          <w:sz w:val="24"/>
          <w:szCs w:val="24"/>
        </w:rPr>
        <w:t xml:space="preserve">как конечного направленного графа. Понятия </w:t>
      </w:r>
      <w:r w:rsidRPr="001E604C">
        <w:rPr>
          <w:rFonts w:ascii="Times New Roman" w:eastAsiaTheme="minorHAnsi" w:hAnsi="Times New Roman"/>
          <w:i/>
          <w:iCs/>
          <w:sz w:val="24"/>
          <w:szCs w:val="24"/>
        </w:rPr>
        <w:t xml:space="preserve">следующий </w:t>
      </w:r>
      <w:r w:rsidRPr="001E604C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1E604C">
        <w:rPr>
          <w:rFonts w:ascii="Times New Roman" w:eastAsiaTheme="minorHAnsi" w:hAnsi="Times New Roman"/>
          <w:i/>
          <w:iCs/>
          <w:sz w:val="24"/>
          <w:szCs w:val="24"/>
        </w:rPr>
        <w:t xml:space="preserve">предыдущий </w:t>
      </w:r>
      <w:r w:rsidRPr="001E604C">
        <w:rPr>
          <w:rFonts w:ascii="Times New Roman" w:eastAsiaTheme="minorHAnsi" w:hAnsi="Times New Roman"/>
          <w:sz w:val="24"/>
          <w:szCs w:val="24"/>
        </w:rPr>
        <w:t xml:space="preserve">для вершин дерева. Понятие </w:t>
      </w:r>
      <w:r w:rsidRPr="001E604C">
        <w:rPr>
          <w:rFonts w:ascii="Times New Roman" w:eastAsiaTheme="minorHAnsi" w:hAnsi="Times New Roman"/>
          <w:i/>
          <w:iCs/>
          <w:sz w:val="24"/>
          <w:szCs w:val="24"/>
        </w:rPr>
        <w:t>корневая вершина</w:t>
      </w:r>
      <w:r w:rsidRPr="001E604C">
        <w:rPr>
          <w:rFonts w:ascii="Times New Roman" w:eastAsiaTheme="minorHAnsi" w:hAnsi="Times New Roman"/>
          <w:sz w:val="24"/>
          <w:szCs w:val="24"/>
        </w:rPr>
        <w:t xml:space="preserve">. Понятие </w:t>
      </w:r>
      <w:r w:rsidRPr="001E604C">
        <w:rPr>
          <w:rFonts w:ascii="Times New Roman" w:eastAsiaTheme="minorHAnsi" w:hAnsi="Times New Roman"/>
          <w:i/>
          <w:iCs/>
          <w:sz w:val="24"/>
          <w:szCs w:val="24"/>
        </w:rPr>
        <w:t>лист дерева</w:t>
      </w:r>
      <w:r w:rsidRPr="001E604C">
        <w:rPr>
          <w:rFonts w:ascii="Times New Roman" w:eastAsiaTheme="minorHAnsi" w:hAnsi="Times New Roman"/>
          <w:sz w:val="24"/>
          <w:szCs w:val="24"/>
        </w:rPr>
        <w:t>. Понятие</w:t>
      </w:r>
      <w:r w:rsidRPr="001E604C">
        <w:rPr>
          <w:rFonts w:ascii="Times New Roman" w:eastAsiaTheme="minorHAnsi" w:hAnsi="Times New Roman"/>
          <w:i/>
          <w:iCs/>
          <w:sz w:val="24"/>
          <w:szCs w:val="24"/>
        </w:rPr>
        <w:t>уровень вершин дерева</w:t>
      </w:r>
      <w:r w:rsidRPr="001E604C">
        <w:rPr>
          <w:rFonts w:ascii="Times New Roman" w:eastAsiaTheme="minorHAnsi" w:hAnsi="Times New Roman"/>
          <w:sz w:val="24"/>
          <w:szCs w:val="24"/>
        </w:rPr>
        <w:t xml:space="preserve">. Понятие </w:t>
      </w:r>
      <w:r w:rsidRPr="001E604C">
        <w:rPr>
          <w:rFonts w:ascii="Times New Roman" w:eastAsiaTheme="minorHAnsi" w:hAnsi="Times New Roman"/>
          <w:i/>
          <w:iCs/>
          <w:sz w:val="24"/>
          <w:szCs w:val="24"/>
        </w:rPr>
        <w:t>путь дерева</w:t>
      </w:r>
      <w:r w:rsidRPr="001E604C">
        <w:rPr>
          <w:rFonts w:ascii="Times New Roman" w:eastAsiaTheme="minorHAnsi" w:hAnsi="Times New Roman"/>
          <w:sz w:val="24"/>
          <w:szCs w:val="24"/>
        </w:rPr>
        <w:t>. Мешок всехпутей дерева. Дерево потомков. Дерево всех вариантов (дерево перебора). Дерево вычисления арифметического выражения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*Использование инструмента «дерево» для построения деревьев в компьютерных задачах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E604C">
        <w:rPr>
          <w:rFonts w:ascii="Times New Roman" w:eastAsiaTheme="minorHAnsi" w:hAnsi="Times New Roman"/>
          <w:b/>
          <w:bCs/>
          <w:sz w:val="24"/>
          <w:szCs w:val="24"/>
        </w:rPr>
        <w:t>Игры с полной информацией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 xml:space="preserve">Турниры и соревнования — правила кругового и кубкового турниров. Игры с полной информацией. Понятия: </w:t>
      </w:r>
      <w:r w:rsidRPr="001E604C">
        <w:rPr>
          <w:rFonts w:ascii="Times New Roman" w:eastAsiaTheme="minorHAnsi" w:hAnsi="Times New Roman"/>
          <w:i/>
          <w:iCs/>
          <w:sz w:val="24"/>
          <w:szCs w:val="24"/>
        </w:rPr>
        <w:t>правила игры</w:t>
      </w:r>
      <w:r w:rsidRPr="001E604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1E604C">
        <w:rPr>
          <w:rFonts w:ascii="Times New Roman" w:eastAsiaTheme="minorHAnsi" w:hAnsi="Times New Roman"/>
          <w:i/>
          <w:iCs/>
          <w:sz w:val="24"/>
          <w:szCs w:val="24"/>
        </w:rPr>
        <w:t xml:space="preserve">ход </w:t>
      </w:r>
      <w:r w:rsidRPr="001E604C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1E604C">
        <w:rPr>
          <w:rFonts w:ascii="Times New Roman" w:eastAsiaTheme="minorHAnsi" w:hAnsi="Times New Roman"/>
          <w:i/>
          <w:iCs/>
          <w:sz w:val="24"/>
          <w:szCs w:val="24"/>
        </w:rPr>
        <w:t>позиция игры</w:t>
      </w:r>
      <w:r w:rsidRPr="001E604C">
        <w:rPr>
          <w:rFonts w:ascii="Times New Roman" w:eastAsiaTheme="minorHAnsi" w:hAnsi="Times New Roman"/>
          <w:sz w:val="24"/>
          <w:szCs w:val="24"/>
        </w:rPr>
        <w:t>. Цепочка позиций игры. Примеры игр с полной информацией: «Крестики</w:t>
      </w:r>
      <w:r w:rsidR="004930D1">
        <w:rPr>
          <w:rFonts w:ascii="Times New Roman" w:eastAsiaTheme="minorHAnsi" w:hAnsi="Times New Roman"/>
          <w:sz w:val="24"/>
          <w:szCs w:val="24"/>
        </w:rPr>
        <w:t>-</w:t>
      </w:r>
      <w:r w:rsidRPr="001E604C">
        <w:rPr>
          <w:rFonts w:ascii="Times New Roman" w:eastAsiaTheme="minorHAnsi" w:hAnsi="Times New Roman"/>
          <w:sz w:val="24"/>
          <w:szCs w:val="24"/>
        </w:rPr>
        <w:t>нолики», «Камешки», «Ползунок», «Сим». Выигрышные и проигрышныепозиции в игре. Существование, построение и использование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выигрышных стратегий в реальной игре. Дерево игры, веткаиз дерева игры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E604C">
        <w:rPr>
          <w:rFonts w:ascii="Times New Roman" w:eastAsiaTheme="minorHAnsi" w:hAnsi="Times New Roman"/>
          <w:b/>
          <w:bCs/>
          <w:sz w:val="24"/>
          <w:szCs w:val="24"/>
        </w:rPr>
        <w:t>Математическое представление информации</w:t>
      </w:r>
    </w:p>
    <w:p w:rsidR="0040077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Одномерная и двумерная таблицы для мешка — использование таблицы для классификации объектов по одному идвум признакам. Использование таблиц (рабочей и основной)для подсчёта букв и знаков в русском тексте. Использованиетаблицы для склеивания мешков. Сбор и представление информации, связанной со счётом (пересчётом), измерением величин (температуры); фиксирование результатов. Чтение таблицы, столбчатой и круговой диаграмм, заполнение таблицы,построение диаграмм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E604C">
        <w:rPr>
          <w:rFonts w:ascii="Times New Roman" w:eastAsiaTheme="minorHAnsi" w:hAnsi="Times New Roman"/>
          <w:b/>
          <w:bCs/>
          <w:sz w:val="24"/>
          <w:szCs w:val="24"/>
        </w:rPr>
        <w:t>Решение практических задач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Поиск двух одинаковых объектов в большой совокупности объектов с использованием разбиения задачи на подзадачи и группового разделения труда (проект «Разделяй ивластвуй»).Изготовление телесной модели цепочки бусин и числового ряда (изготовление бусин из бумаги, нанизывание их в цепочку) (проект «Вырезаем бусины»)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Решение проектных задач на анализ текста и выделениеиз него нужной информации, в частности задач на сопоставление объекта с его описанием (мини(проекты «Работас текстом»)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Исследование частотности использования букв и знаковв русских текстах (проект «Буквы и знаки в русском тексте»).Поиск двух одинаковых мешков среди большого количества мешков с большим числом объектов путём построениясводной таблицы (проект «Одинаковые мешки»).Работа с большими словарями, поиск слов в больших словарях (проект «Лексикографический порядок»)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Сортировка большого количества слов в словарном порядке силами группы с использованием алгоритма сортировкислиянием, сортировочного дерева, классификации (проект«Сортировка слиянием»)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Изучение способов проведения спортивных соревнований,записи результатов и выявления победителя в ходе решениясерии проектных задач и проведения кругового и кубкового</w:t>
      </w:r>
    </w:p>
    <w:p w:rsidR="00150F59" w:rsidRPr="007F5D03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турниров в классе (проект «Турниры и соревнования»).Сбор информации о погоде за месяц, представлениеинформации о погоде в виде таблиц, а также круговыхи столбчатых диаграмм (проект «Дневник наблюдения запогодой»).Построение полного дерева игры, исследование всех позиций, построение выигрышной стратегии (проект «Стратегияпобеды»)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E604C">
        <w:rPr>
          <w:rFonts w:ascii="Times New Roman" w:eastAsiaTheme="minorHAnsi" w:hAnsi="Times New Roman"/>
          <w:b/>
          <w:bCs/>
          <w:sz w:val="24"/>
          <w:szCs w:val="24"/>
        </w:rPr>
        <w:t>*</w:t>
      </w:r>
      <w:r w:rsidR="00E639EF">
        <w:rPr>
          <w:rFonts w:ascii="Times New Roman" w:eastAsiaTheme="minorHAnsi" w:hAnsi="Times New Roman"/>
          <w:b/>
          <w:bCs/>
          <w:sz w:val="24"/>
          <w:szCs w:val="24"/>
        </w:rPr>
        <w:t>Решение практических задач. ИКТ-</w:t>
      </w:r>
      <w:r w:rsidRPr="001E604C">
        <w:rPr>
          <w:rFonts w:ascii="Times New Roman" w:eastAsiaTheme="minorHAnsi" w:hAnsi="Times New Roman"/>
          <w:b/>
          <w:bCs/>
          <w:sz w:val="24"/>
          <w:szCs w:val="24"/>
        </w:rPr>
        <w:t>квалификация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lastRenderedPageBreak/>
        <w:t>Изготовление при помощи компьютерного ресурса нагрудной карточки (беджа) (проект «Моё имя»).</w:t>
      </w:r>
      <w:r w:rsidR="00F849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604C">
        <w:rPr>
          <w:rFonts w:ascii="Times New Roman" w:eastAsiaTheme="minorHAnsi" w:hAnsi="Times New Roman"/>
          <w:sz w:val="24"/>
          <w:szCs w:val="24"/>
        </w:rPr>
        <w:t>Изготовление при помощи компьютерного ресурса изображения фантастического животного составлением его из готовых частей (проект «Фантастический зверь»).Совместное заполнение базы данных о всех учениках класса при помощи компьютерн</w:t>
      </w:r>
      <w:r w:rsidR="006907ED">
        <w:rPr>
          <w:rFonts w:ascii="Times New Roman" w:eastAsiaTheme="minorHAnsi" w:hAnsi="Times New Roman"/>
          <w:sz w:val="24"/>
          <w:szCs w:val="24"/>
        </w:rPr>
        <w:t>ого ресурса, изготовление бумаж</w:t>
      </w:r>
      <w:r w:rsidRPr="001E604C">
        <w:rPr>
          <w:rFonts w:ascii="Times New Roman" w:eastAsiaTheme="minorHAnsi" w:hAnsi="Times New Roman"/>
          <w:sz w:val="24"/>
          <w:szCs w:val="24"/>
        </w:rPr>
        <w:t>ной записной книжки (проект «Записная книжка»).</w:t>
      </w:r>
    </w:p>
    <w:p w:rsidR="0040077C" w:rsidRPr="006907ED" w:rsidRDefault="001E604C" w:rsidP="00690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1E604C">
        <w:rPr>
          <w:rFonts w:ascii="Times New Roman" w:eastAsiaTheme="minorHAnsi" w:hAnsi="Times New Roman"/>
          <w:sz w:val="24"/>
          <w:szCs w:val="24"/>
        </w:rPr>
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 (проект «</w:t>
      </w:r>
      <w:r w:rsidRPr="006907ED">
        <w:rPr>
          <w:rFonts w:ascii="Times New Roman" w:eastAsiaTheme="minorHAnsi" w:hAnsi="Times New Roman"/>
          <w:sz w:val="24"/>
          <w:szCs w:val="24"/>
        </w:rPr>
        <w:t>Ново</w:t>
      </w:r>
      <w:r w:rsidRPr="006907ED">
        <w:rPr>
          <w:rFonts w:ascii="Times New Roman" w:eastAsiaTheme="minorHAnsi" w:hAnsi="Times New Roman"/>
        </w:rPr>
        <w:t>годняя открытка»)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Изготовление в стандартном редакторе и демонстрацияпрезентации, включающей текст и фотографии (как снятыенепосредственно, так и сканированные) (проект «Мой лучший друг»/«Мой любимец»).Оформление и распечатка собственного текста с помощью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стандартного текстового редактора (проект «Наши рецепты»).</w:t>
      </w:r>
    </w:p>
    <w:p w:rsidR="001E604C" w:rsidRPr="001E604C" w:rsidRDefault="001E604C" w:rsidP="001E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Определение дерева по веточкам и почкам с использованием электронного определителя (проект «Определение дерева по веточкам и почкам»).</w:t>
      </w:r>
      <w:r w:rsidR="00F849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604C">
        <w:rPr>
          <w:rFonts w:ascii="Times New Roman" w:eastAsiaTheme="minorHAnsi" w:hAnsi="Times New Roman"/>
          <w:sz w:val="24"/>
          <w:szCs w:val="24"/>
        </w:rPr>
        <w:t>Изготовление графического изображения с элементамианимации (включающее хотя бы один движущийся объект) с</w:t>
      </w:r>
    </w:p>
    <w:p w:rsidR="001E604C" w:rsidRDefault="001E604C" w:rsidP="00690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E604C">
        <w:rPr>
          <w:rFonts w:ascii="Times New Roman" w:eastAsiaTheme="minorHAnsi" w:hAnsi="Times New Roman"/>
          <w:sz w:val="24"/>
          <w:szCs w:val="24"/>
        </w:rPr>
        <w:t>использованием программирования исполнителя (в среде</w:t>
      </w:r>
      <w:r w:rsidR="005B64FF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604C">
        <w:rPr>
          <w:rFonts w:ascii="Times New Roman" w:eastAsiaTheme="minorHAnsi" w:hAnsi="Times New Roman"/>
          <w:sz w:val="24"/>
          <w:szCs w:val="24"/>
        </w:rPr>
        <w:t>ПервоЛого/ЛогоМиры или в программе компьютерной анимации) (проект «Живая картина»).Изготовление компьютерной анимации (с собственнымозвучением) с использованием программирования исполнителя в программе ПервоЛого/ЛогоМиры или в программекомпьютерной анимации (проект «Наша сказка»).Наблюдение и регистрация данных, в частности числовых,при помощи компьютерного ресурса; обобщение итогов наблюдения и оформление результатов в виде презентации</w:t>
      </w:r>
      <w:r w:rsidR="005B64FF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604C">
        <w:rPr>
          <w:rFonts w:ascii="Times New Roman" w:eastAsiaTheme="minorHAnsi" w:hAnsi="Times New Roman"/>
          <w:sz w:val="24"/>
          <w:szCs w:val="24"/>
        </w:rPr>
        <w:t>(проект «Дневник наблюдения за погодой»).</w:t>
      </w:r>
      <w:r w:rsidR="005B64FF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604C">
        <w:rPr>
          <w:rFonts w:ascii="Times New Roman" w:eastAsiaTheme="minorHAnsi" w:hAnsi="Times New Roman"/>
          <w:sz w:val="24"/>
          <w:szCs w:val="24"/>
        </w:rPr>
        <w:t>Поиск информации на заданную тему в Интернете, подбор и структурирование найденной информации, оформлениеинформации в виде текстового документа с иллюстрациями,</w:t>
      </w:r>
      <w:r w:rsidR="00F849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6907ED">
        <w:rPr>
          <w:rFonts w:ascii="Times New Roman" w:eastAsiaTheme="minorHAnsi" w:hAnsi="Times New Roman"/>
          <w:sz w:val="24"/>
          <w:szCs w:val="24"/>
        </w:rPr>
        <w:t>распечатка готового документа (проект «Мой доклад»).</w:t>
      </w:r>
    </w:p>
    <w:p w:rsidR="00150F59" w:rsidRDefault="00150F59" w:rsidP="00690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86EFC" w:rsidRPr="00154DE2" w:rsidRDefault="00150F59" w:rsidP="00F865B0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154DE2">
        <w:rPr>
          <w:b/>
          <w:color w:val="000000"/>
        </w:rPr>
        <w:t>.</w:t>
      </w:r>
      <w:r w:rsidR="00154DE2">
        <w:rPr>
          <w:b/>
        </w:rPr>
        <w:t>Т</w:t>
      </w:r>
      <w:r w:rsidR="00686EFC" w:rsidRPr="00154DE2">
        <w:rPr>
          <w:b/>
        </w:rPr>
        <w:t xml:space="preserve">ематическое </w:t>
      </w:r>
      <w:r w:rsidR="00686EFC" w:rsidRPr="00CE5393">
        <w:rPr>
          <w:b/>
        </w:rPr>
        <w:t xml:space="preserve">планирование </w:t>
      </w:r>
    </w:p>
    <w:p w:rsidR="00852428" w:rsidRDefault="00852428" w:rsidP="00852428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Pr="00F865B0">
        <w:rPr>
          <w:b/>
          <w:color w:val="000000"/>
        </w:rPr>
        <w:t xml:space="preserve"> класс</w:t>
      </w:r>
      <w:r>
        <w:rPr>
          <w:b/>
          <w:color w:val="000000"/>
        </w:rPr>
        <w:t xml:space="preserve"> (34ч)</w:t>
      </w:r>
    </w:p>
    <w:p w:rsidR="00852428" w:rsidRPr="00E2779A" w:rsidRDefault="00852428" w:rsidP="00852428">
      <w:pPr>
        <w:pStyle w:val="a8"/>
        <w:spacing w:before="0" w:beforeAutospacing="0" w:after="0" w:afterAutospacing="0"/>
        <w:rPr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79"/>
        <w:gridCol w:w="2551"/>
      </w:tblGrid>
      <w:tr w:rsidR="00852428" w:rsidRPr="00FE400F" w:rsidTr="008F2E2A">
        <w:trPr>
          <w:trHeight w:val="589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                </w:t>
            </w:r>
          </w:p>
        </w:tc>
      </w:tr>
      <w:tr w:rsidR="00852428" w:rsidRPr="00FE400F" w:rsidTr="008F2E2A">
        <w:trPr>
          <w:trHeight w:val="675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52428" w:rsidRPr="00F62CA4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Истинные и ложные утверждения.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Определяем истинность утверждения.</w:t>
            </w:r>
            <w:hyperlink r:id="rId8" w:tooltip="Просмотреть задачу" w:history="1"/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Считаем области.</w:t>
            </w:r>
            <w:hyperlink r:id="rId9" w:tooltip="Просмотреть задачу" w:history="1"/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Проект «Снаружи и внутри»</w:t>
            </w:r>
            <w:r w:rsidR="00F84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1542">
              <w:rPr>
                <w:rFonts w:ascii="Times New Roman" w:hAnsi="Times New Roman"/>
                <w:sz w:val="24"/>
                <w:szCs w:val="24"/>
              </w:rPr>
              <w:t>Поиск информации на заданную тему в Интернете, подбор и структурирование найденной информации, оформлениеинформации в виде текстового документа с иллюстрациями, распечатка готового документа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Слово. Алфавитная цепочка.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Имена.</w:t>
            </w:r>
            <w:r w:rsidR="00F84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B97">
              <w:rPr>
                <w:rFonts w:ascii="Times New Roman" w:hAnsi="Times New Roman"/>
                <w:sz w:val="24"/>
                <w:szCs w:val="24"/>
              </w:rPr>
              <w:t>Изготовление при помощи компьютерного ресурса нагрудной карточки (беджа)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Все разные.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Отсчитывает бусины от конца цепочки.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Если бусина не одна. Если бусины нет.</w:t>
            </w:r>
            <w:r w:rsidRPr="00FE400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DEC"/>
              </w:rPr>
              <w:t> 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34DC2">
              <w:rPr>
                <w:rFonts w:ascii="Times New Roman" w:hAnsi="Times New Roman"/>
                <w:sz w:val="24"/>
                <w:szCs w:val="24"/>
              </w:rPr>
              <w:t>Если бусина не одна. Если бусины нет. 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Проект «Разделяй и властвуй» (рожиц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B6B97">
              <w:rPr>
                <w:rFonts w:ascii="Times New Roman" w:hAnsi="Times New Roman"/>
                <w:sz w:val="24"/>
                <w:szCs w:val="24"/>
              </w:rPr>
              <w:t>Изготовление при помощи компьютерного ресурса изображения фантастического животного составлением его из готовых частей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Русская алфавитная цепочка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Раньше – позже.</w:t>
            </w:r>
            <w:r w:rsidRPr="00FE400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DEC"/>
              </w:rPr>
              <w:t> 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Раньше – позже. Если бусины нет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 xml:space="preserve">Раньше – позже. Если бусина не одна. 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F84942">
              <w:rPr>
                <w:rFonts w:ascii="Times New Roman" w:hAnsi="Times New Roman"/>
                <w:sz w:val="24"/>
                <w:szCs w:val="24"/>
              </w:rPr>
              <w:t>№</w:t>
            </w: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52428" w:rsidRPr="001C6309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852428" w:rsidRPr="00FE400F" w:rsidRDefault="00F84942" w:rsidP="008F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852428" w:rsidRPr="00FE400F">
              <w:rPr>
                <w:rFonts w:ascii="Times New Roman" w:hAnsi="Times New Roman"/>
                <w:sz w:val="24"/>
                <w:szCs w:val="24"/>
              </w:rPr>
              <w:t>Проект «Новогодняя открытка»</w:t>
            </w:r>
            <w:r w:rsidR="008524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2428" w:rsidRPr="002B6B97">
              <w:rPr>
                <w:rFonts w:ascii="Times New Roman" w:hAnsi="Times New Roman"/>
                <w:sz w:val="24"/>
                <w:szCs w:val="24"/>
              </w:rPr>
      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852428" w:rsidRPr="005269F2" w:rsidRDefault="00852428" w:rsidP="008F2E2A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5269F2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DEC"/>
              </w:rPr>
              <w:t>Выравнивание, решение дополнительных и трудных задач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DEC"/>
              </w:rPr>
              <w:t>.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Словарь.</w:t>
            </w:r>
            <w:r w:rsidRPr="00FE400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DEC"/>
              </w:rPr>
              <w:t> </w:t>
            </w:r>
            <w:r w:rsidR="00F8494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F84942" w:rsidRPr="00990677">
              <w:rPr>
                <w:rFonts w:ascii="Times New Roman" w:eastAsiaTheme="minorHAnsi" w:hAnsi="Times New Roman"/>
                <w:sz w:val="24"/>
                <w:szCs w:val="24"/>
              </w:rPr>
              <w:t>канирование изображения</w:t>
            </w:r>
            <w:r w:rsidR="00F8494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Проект «Буквы и знаки в русском языке»</w:t>
            </w:r>
            <w:r w:rsidRPr="00FB1542">
              <w:rPr>
                <w:rFonts w:ascii="Times New Roman" w:hAnsi="Times New Roman"/>
                <w:sz w:val="24"/>
                <w:szCs w:val="24"/>
              </w:rPr>
              <w:t>Оформление и распеча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обственного текста с помощью </w:t>
            </w:r>
            <w:r w:rsidRPr="00FB1542">
              <w:rPr>
                <w:rFonts w:ascii="Times New Roman" w:hAnsi="Times New Roman"/>
                <w:sz w:val="24"/>
                <w:szCs w:val="24"/>
              </w:rPr>
              <w:t>стандартного текстового редакт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Мешок. Сложение мешков. Мощность мешка.</w:t>
            </w:r>
            <w:r w:rsidRPr="00FE400F">
              <w:rPr>
                <w:rFonts w:ascii="Times New Roman" w:hAnsi="Times New Roman"/>
                <w:sz w:val="24"/>
                <w:szCs w:val="24"/>
                <w:shd w:val="clear" w:color="auto" w:fill="FFFDEC"/>
              </w:rPr>
              <w:t> 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Вместимость переливание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Мешок бусин цепочки.</w:t>
            </w:r>
            <w:hyperlink r:id="rId10" w:tooltip="Просмотреть задачу" w:history="1"/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Латинский алфавит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Проект «Римские цифры»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852428" w:rsidRPr="00FE400F" w:rsidRDefault="00F84942" w:rsidP="008F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852428" w:rsidRPr="00FE400F">
              <w:rPr>
                <w:rFonts w:ascii="Times New Roman" w:hAnsi="Times New Roman"/>
                <w:sz w:val="24"/>
                <w:szCs w:val="24"/>
              </w:rPr>
              <w:t>Разбиение мешка на части.</w:t>
            </w:r>
            <w:r w:rsidR="00852428" w:rsidRPr="00FE400F">
              <w:rPr>
                <w:rFonts w:ascii="Times New Roman" w:hAnsi="Times New Roman"/>
                <w:sz w:val="24"/>
                <w:szCs w:val="24"/>
                <w:shd w:val="clear" w:color="auto" w:fill="FFFDEC"/>
              </w:rPr>
              <w:t> </w:t>
            </w:r>
            <w:hyperlink r:id="rId11" w:tooltip="Просмотреть задачу" w:history="1"/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После и перед.</w:t>
            </w:r>
          </w:p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0D36A9">
              <w:rPr>
                <w:rFonts w:ascii="Times New Roman" w:hAnsi="Times New Roman"/>
                <w:sz w:val="24"/>
                <w:szCs w:val="24"/>
              </w:rPr>
              <w:t>Выравнивание, решение дополнительных и трудных задач</w:t>
            </w:r>
            <w:r w:rsidRPr="00FE400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DEC"/>
              </w:rPr>
              <w:t> </w:t>
            </w:r>
            <w:hyperlink r:id="rId12" w:tooltip="Просмотреть задачу" w:history="1"/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Таблица для мешка (по двум признакам)</w:t>
            </w:r>
            <w:hyperlink r:id="rId13" w:tooltip="Просмотреть задачу" w:history="1"/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Круговая цепочка – календарь.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Проект «Календарь»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F84942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852428" w:rsidRPr="00FE400F" w:rsidRDefault="00F84942" w:rsidP="008F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852428" w:rsidRPr="00FE400F">
              <w:rPr>
                <w:rFonts w:ascii="Times New Roman" w:hAnsi="Times New Roman"/>
                <w:sz w:val="24"/>
                <w:szCs w:val="24"/>
              </w:rPr>
              <w:t>Проект «Мой лучший друг»</w:t>
            </w:r>
            <w:r w:rsidR="00920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428" w:rsidRPr="002B6B97">
              <w:rPr>
                <w:rFonts w:ascii="Times New Roman" w:hAnsi="Times New Roman"/>
                <w:sz w:val="24"/>
                <w:szCs w:val="24"/>
              </w:rPr>
              <w:t>Изготовление в стандартном редакторе и демонстрацияпрезентации, включающей текст и фотографии (как снятыенепосредственно, так и сканированные)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Дополнительные задачи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FE400F" w:rsidTr="008F2E2A">
        <w:trPr>
          <w:trHeight w:val="640"/>
        </w:trPr>
        <w:tc>
          <w:tcPr>
            <w:tcW w:w="817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52428" w:rsidRPr="00FE400F" w:rsidRDefault="00852428" w:rsidP="008F2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00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852428" w:rsidRPr="00FE400F" w:rsidRDefault="00852428" w:rsidP="008F2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00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852428" w:rsidRDefault="00852428" w:rsidP="00852428">
      <w:pPr>
        <w:pStyle w:val="a8"/>
        <w:spacing w:before="0" w:beforeAutospacing="0" w:after="0" w:afterAutospacing="0"/>
        <w:rPr>
          <w:b/>
          <w:color w:val="000000"/>
        </w:rPr>
      </w:pPr>
    </w:p>
    <w:p w:rsidR="00852428" w:rsidRDefault="00852428" w:rsidP="00852428">
      <w:pPr>
        <w:pStyle w:val="a8"/>
        <w:spacing w:before="0" w:beforeAutospacing="0" w:after="0" w:afterAutospacing="0"/>
        <w:rPr>
          <w:b/>
          <w:color w:val="000000"/>
        </w:rPr>
      </w:pPr>
    </w:p>
    <w:p w:rsidR="00852428" w:rsidRDefault="00852428" w:rsidP="00852428">
      <w:pPr>
        <w:pStyle w:val="a8"/>
        <w:spacing w:before="0" w:beforeAutospacing="0" w:after="0" w:afterAutospacing="0"/>
        <w:rPr>
          <w:b/>
          <w:color w:val="000000"/>
        </w:rPr>
      </w:pPr>
    </w:p>
    <w:p w:rsidR="00852428" w:rsidRDefault="00852428" w:rsidP="00852428">
      <w:pPr>
        <w:pStyle w:val="a8"/>
        <w:spacing w:before="0" w:beforeAutospacing="0" w:after="0" w:afterAutospacing="0"/>
        <w:rPr>
          <w:b/>
          <w:color w:val="000000"/>
        </w:rPr>
      </w:pPr>
    </w:p>
    <w:p w:rsidR="00852428" w:rsidRDefault="00852428" w:rsidP="00852428">
      <w:pPr>
        <w:pStyle w:val="a8"/>
        <w:spacing w:before="0" w:beforeAutospacing="0" w:after="0" w:afterAutospacing="0"/>
        <w:rPr>
          <w:b/>
          <w:color w:val="000000"/>
        </w:rPr>
      </w:pPr>
    </w:p>
    <w:p w:rsidR="00852428" w:rsidRDefault="00852428" w:rsidP="00852428">
      <w:pPr>
        <w:pStyle w:val="a8"/>
        <w:spacing w:before="0" w:beforeAutospacing="0" w:after="0" w:afterAutospacing="0"/>
        <w:rPr>
          <w:b/>
          <w:color w:val="000000"/>
        </w:rPr>
      </w:pPr>
    </w:p>
    <w:p w:rsidR="00852428" w:rsidRPr="00E639EF" w:rsidRDefault="00852428" w:rsidP="00852428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Pr="00F865B0">
        <w:rPr>
          <w:b/>
          <w:color w:val="000000"/>
        </w:rPr>
        <w:t xml:space="preserve"> класс</w:t>
      </w:r>
      <w:r>
        <w:rPr>
          <w:b/>
          <w:color w:val="000000"/>
        </w:rPr>
        <w:t xml:space="preserve"> (34ч)</w:t>
      </w:r>
    </w:p>
    <w:p w:rsidR="00852428" w:rsidRPr="00F865B0" w:rsidRDefault="00852428" w:rsidP="0085242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80"/>
        <w:gridCol w:w="2551"/>
      </w:tblGrid>
      <w:tr w:rsidR="00852428" w:rsidRPr="00947E4E" w:rsidTr="008F2E2A">
        <w:trPr>
          <w:trHeight w:val="503"/>
        </w:trPr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E4E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1" w:type="dxa"/>
          </w:tcPr>
          <w:p w:rsidR="00852428" w:rsidRPr="00E2779A" w:rsidRDefault="00852428" w:rsidP="008F2E2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E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0" w:type="dxa"/>
            <w:shd w:val="clear" w:color="auto" w:fill="FFFFFF"/>
          </w:tcPr>
          <w:p w:rsidR="00852428" w:rsidRPr="00FB1542" w:rsidRDefault="00852428" w:rsidP="008F2E2A">
            <w:pPr>
              <w:rPr>
                <w:rFonts w:ascii="Times New Roman" w:hAnsi="Times New Roman"/>
                <w:color w:val="101010"/>
                <w:sz w:val="24"/>
                <w:szCs w:val="24"/>
                <w:highlight w:val="white"/>
                <w:shd w:val="clear" w:color="auto" w:fill="FFFDEC"/>
              </w:rPr>
            </w:pPr>
            <w:r>
              <w:rPr>
                <w:rFonts w:ascii="Times New Roman" w:hAnsi="Times New Roman"/>
                <w:color w:val="101010"/>
                <w:sz w:val="24"/>
                <w:szCs w:val="24"/>
                <w:highlight w:val="white"/>
                <w:shd w:val="clear" w:color="auto" w:fill="FFFDEC"/>
              </w:rPr>
              <w:t xml:space="preserve">Цепочка цепочек. </w:t>
            </w:r>
            <w:r w:rsidRPr="00947E4E">
              <w:rPr>
                <w:rFonts w:ascii="Times New Roman" w:hAnsi="Times New Roman"/>
                <w:color w:val="101010"/>
                <w:sz w:val="24"/>
                <w:szCs w:val="24"/>
                <w:highlight w:val="white"/>
                <w:shd w:val="clear" w:color="auto" w:fill="FFFDEC"/>
              </w:rPr>
              <w:t>Проект «Дневник наблюдения за погодой», часть 1.</w:t>
            </w:r>
            <w:r w:rsidRPr="00FB1542">
              <w:rPr>
                <w:rFonts w:ascii="Times New Roman" w:hAnsi="Times New Roman"/>
                <w:color w:val="101010"/>
                <w:sz w:val="24"/>
                <w:szCs w:val="24"/>
                <w:highlight w:val="white"/>
                <w:shd w:val="clear" w:color="auto" w:fill="FFFDEC"/>
              </w:rPr>
              <w:t>Наблюдение и регистрация данных, в частности числовых,при помощи компьютерного ресурса; обобщение итогов наблюдения и оформление результатов в виде презентации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DEC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Таблица для мешка (по двум признакам)</w:t>
            </w:r>
            <w:r w:rsidRPr="00947E4E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DEC"/>
              </w:rPr>
              <w:t> </w:t>
            </w:r>
            <w:hyperlink r:id="rId14" w:tooltip="Просмотреть задачу" w:history="1"/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rPr>
          <w:trHeight w:val="813"/>
        </w:trPr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Словарный порядок. Дефис и апостроф.</w:t>
            </w:r>
            <w:hyperlink r:id="rId15" w:tooltip="Просмотреть задачу" w:history="1"/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Проект «Лексикографический порядок»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Дерево.  Следующие вершины листья.</w:t>
            </w:r>
            <w:r w:rsidRPr="000D36A9">
              <w:rPr>
                <w:rFonts w:ascii="Times New Roman" w:hAnsi="Times New Roman"/>
                <w:sz w:val="24"/>
                <w:szCs w:val="24"/>
              </w:rPr>
              <w:t xml:space="preserve">  Определение дерева по веточкам и почкам с использованием электронного определителя (проект «Определение дерева по веточкам и почкам»</w:t>
            </w:r>
            <w:hyperlink r:id="rId16" w:tooltip="Просмотреть задачу" w:history="1"/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rPr>
          <w:trHeight w:val="670"/>
        </w:trPr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380" w:type="dxa"/>
          </w:tcPr>
          <w:p w:rsidR="00852428" w:rsidRPr="00947E4E" w:rsidRDefault="00F84942" w:rsidP="008F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852428" w:rsidRPr="00947E4E">
              <w:rPr>
                <w:rFonts w:ascii="Times New Roman" w:hAnsi="Times New Roman"/>
                <w:sz w:val="24"/>
                <w:szCs w:val="24"/>
              </w:rPr>
              <w:t>Дерево Предыдущие вершины.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Уровень вершины дерева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Уровень вершины дер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47E4E">
              <w:rPr>
                <w:rFonts w:ascii="Times New Roman" w:hAnsi="Times New Roman"/>
                <w:sz w:val="24"/>
                <w:szCs w:val="24"/>
              </w:rPr>
              <w:t>Решение обязательных задач.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Робик. Команды для Робика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Программа для Роб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B6B97">
              <w:rPr>
                <w:rFonts w:ascii="Times New Roman" w:hAnsi="Times New Roman"/>
                <w:sz w:val="24"/>
                <w:szCs w:val="24"/>
              </w:rPr>
              <w:t>Изготовление графического изображения с элементами анимации (включающее хотя бы один движущийся объект) сиспользованием программирования исполнителя (в среде ПервоЛого/ЛогоМиры или в программе компьютерной анимации</w:t>
            </w:r>
            <w:hyperlink r:id="rId17" w:tooltip="Просмотреть задачу" w:history="1"/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947E4E" w:rsidTr="008F2E2A">
        <w:trPr>
          <w:trHeight w:val="1000"/>
        </w:trPr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 xml:space="preserve">Перед каждой бусиной. </w:t>
            </w:r>
            <w:hyperlink r:id="rId18" w:tooltip="Просмотреть задачу" w:history="1"/>
          </w:p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После каждой бусины.</w:t>
            </w:r>
            <w:hyperlink r:id="rId19" w:tooltip="Просмотреть задачу" w:history="1"/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80" w:type="dxa"/>
          </w:tcPr>
          <w:p w:rsidR="00852428" w:rsidRPr="00947E4E" w:rsidRDefault="00F84942" w:rsidP="008F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852428" w:rsidRPr="00947E4E">
              <w:rPr>
                <w:rFonts w:ascii="Times New Roman" w:hAnsi="Times New Roman"/>
                <w:sz w:val="24"/>
                <w:szCs w:val="24"/>
              </w:rPr>
              <w:t>Склеивание цепочек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«Склеивание цепочки цепочек»</w:t>
            </w:r>
            <w:hyperlink r:id="rId20" w:tooltip="Просмотреть задачу" w:history="1"/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Путь дерева</w:t>
            </w:r>
            <w:hyperlink r:id="rId21" w:tooltip="Просмотреть задачу" w:history="1"/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Все пути дерева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</w:tcPr>
          <w:p w:rsidR="00852428" w:rsidRPr="00947E4E" w:rsidRDefault="00F84942" w:rsidP="008F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852428" w:rsidRPr="00947E4E">
              <w:rPr>
                <w:rFonts w:ascii="Times New Roman" w:hAnsi="Times New Roman"/>
                <w:sz w:val="24"/>
                <w:szCs w:val="24"/>
              </w:rPr>
              <w:t>Деревья потомков. Проект «Фамильное дерево»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Робик. Конструкция повторения</w:t>
            </w:r>
            <w:r w:rsidRPr="00947E4E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DEC"/>
              </w:rPr>
              <w:t> 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Склеивание мешков цепочек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Склеивание мешков цепочек. Решение обязательных задач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Таблица для склеивания мешков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6380" w:type="dxa"/>
          </w:tcPr>
          <w:p w:rsidR="00852428" w:rsidRPr="00947E4E" w:rsidRDefault="00F84942" w:rsidP="008F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852428" w:rsidRPr="00947E4E">
              <w:rPr>
                <w:rFonts w:ascii="Times New Roman" w:hAnsi="Times New Roman"/>
                <w:sz w:val="24"/>
                <w:szCs w:val="24"/>
              </w:rPr>
              <w:t>Выравнивание решение дополнительных трудных задач.</w:t>
            </w:r>
            <w:r w:rsidR="00852428" w:rsidRPr="00947E4E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DEC"/>
              </w:rPr>
              <w:t> 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2428" w:rsidRPr="00947E4E" w:rsidTr="008F2E2A">
        <w:tc>
          <w:tcPr>
            <w:tcW w:w="816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852428" w:rsidRPr="00947E4E" w:rsidRDefault="00852428" w:rsidP="008F2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7E4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852428" w:rsidRPr="00947E4E" w:rsidRDefault="00852428" w:rsidP="008F2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E4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852428" w:rsidRDefault="00852428" w:rsidP="00852428">
      <w:pPr>
        <w:pStyle w:val="a8"/>
        <w:spacing w:before="0" w:beforeAutospacing="0" w:after="0" w:afterAutospacing="0"/>
        <w:rPr>
          <w:b/>
        </w:rPr>
      </w:pPr>
    </w:p>
    <w:p w:rsidR="00852428" w:rsidRDefault="00852428" w:rsidP="00852428">
      <w:pPr>
        <w:pStyle w:val="a8"/>
        <w:spacing w:before="0" w:beforeAutospacing="0" w:after="0" w:afterAutospacing="0"/>
        <w:jc w:val="center"/>
        <w:rPr>
          <w:b/>
        </w:rPr>
      </w:pPr>
    </w:p>
    <w:p w:rsidR="00852428" w:rsidRDefault="00852428" w:rsidP="00852428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F865B0">
        <w:rPr>
          <w:b/>
          <w:color w:val="000000"/>
        </w:rPr>
        <w:t>4 класс</w:t>
      </w:r>
      <w:r>
        <w:rPr>
          <w:b/>
          <w:color w:val="000000"/>
        </w:rPr>
        <w:t xml:space="preserve"> (34ч)</w:t>
      </w:r>
    </w:p>
    <w:p w:rsidR="00852428" w:rsidRDefault="00852428" w:rsidP="00852428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80"/>
        <w:gridCol w:w="2551"/>
      </w:tblGrid>
      <w:tr w:rsidR="00852428" w:rsidRPr="00661F11" w:rsidTr="008F2E2A">
        <w:trPr>
          <w:trHeight w:val="436"/>
        </w:trPr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F11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1" w:type="dxa"/>
          </w:tcPr>
          <w:p w:rsidR="00852428" w:rsidRPr="00E2779A" w:rsidRDefault="00852428" w:rsidP="008F2E2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b/>
                <w:sz w:val="24"/>
                <w:szCs w:val="24"/>
              </w:rPr>
              <w:t>Кол-вочасов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1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Игра. Круговой турнир.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Игра крестики-нолики.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Правила игры. Цепочка позиций.</w:t>
            </w:r>
            <w:hyperlink r:id="rId22" w:tooltip="Просмотреть задачу" w:history="1"/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Ирга камешки.</w:t>
            </w:r>
            <w:r w:rsidRPr="00661F11">
              <w:rPr>
                <w:rFonts w:ascii="Times New Roman" w:hAnsi="Times New Roman"/>
                <w:sz w:val="24"/>
                <w:szCs w:val="24"/>
                <w:shd w:val="clear" w:color="auto" w:fill="FFFDEC"/>
              </w:rPr>
              <w:t> </w:t>
            </w:r>
            <w:hyperlink r:id="rId23" w:tooltip="Просмотреть задачу" w:history="1"/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380" w:type="dxa"/>
          </w:tcPr>
          <w:p w:rsidR="00852428" w:rsidRPr="00661F11" w:rsidRDefault="00F84942" w:rsidP="008F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852428" w:rsidRPr="00661F11">
              <w:rPr>
                <w:rFonts w:ascii="Times New Roman" w:hAnsi="Times New Roman"/>
                <w:sz w:val="24"/>
                <w:szCs w:val="24"/>
              </w:rPr>
              <w:t>Игра ползунок.</w:t>
            </w:r>
            <w:r w:rsidR="00852428" w:rsidRPr="00661F11">
              <w:rPr>
                <w:rFonts w:ascii="Times New Roman" w:hAnsi="Times New Roman"/>
                <w:sz w:val="24"/>
                <w:szCs w:val="24"/>
                <w:shd w:val="clear" w:color="auto" w:fill="FFFDEC"/>
              </w:rPr>
              <w:t> </w:t>
            </w:r>
            <w:hyperlink r:id="rId24" w:tooltip="Просмотреть задачу" w:history="1"/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0D36A9">
              <w:rPr>
                <w:rFonts w:ascii="Times New Roman" w:hAnsi="Times New Roman"/>
                <w:sz w:val="24"/>
                <w:szCs w:val="24"/>
              </w:rPr>
              <w:t>Игра сим.</w:t>
            </w:r>
            <w:hyperlink r:id="rId25" w:tooltip="Просмотреть задачу" w:history="1"/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Выигрышная стратегия.</w:t>
            </w:r>
          </w:p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Выигрышные и проигрышные позиции.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661F11" w:rsidTr="008F2E2A">
        <w:trPr>
          <w:trHeight w:val="412"/>
        </w:trPr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61F11">
              <w:rPr>
                <w:rFonts w:ascii="Times New Roman" w:hAnsi="Times New Roman"/>
                <w:color w:val="101010"/>
                <w:sz w:val="24"/>
                <w:szCs w:val="24"/>
                <w:highlight w:val="white"/>
                <w:shd w:val="clear" w:color="auto" w:fill="FFFDEC"/>
              </w:rPr>
              <w:t>Контрольная работа №2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6380" w:type="dxa"/>
          </w:tcPr>
          <w:p w:rsidR="00852428" w:rsidRPr="00661F11" w:rsidRDefault="00F84942" w:rsidP="008F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852428" w:rsidRPr="00661F11">
              <w:rPr>
                <w:rFonts w:ascii="Times New Roman" w:hAnsi="Times New Roman"/>
                <w:sz w:val="24"/>
                <w:szCs w:val="24"/>
              </w:rPr>
              <w:t>Дерево игры.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Исследуем позиции на дереве игры.</w:t>
            </w:r>
            <w:r w:rsidRPr="00661F11">
              <w:rPr>
                <w:rFonts w:ascii="Times New Roman" w:hAnsi="Times New Roman"/>
                <w:sz w:val="24"/>
                <w:szCs w:val="24"/>
                <w:shd w:val="clear" w:color="auto" w:fill="FFFDEC"/>
              </w:rPr>
              <w:t> </w:t>
            </w:r>
            <w:hyperlink r:id="rId26" w:tooltip="Просмотреть задачу" w:history="1"/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Дерево вычислений.</w:t>
            </w:r>
            <w:hyperlink r:id="rId27" w:tooltip="Просмотреть задачу" w:history="1"/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380" w:type="dxa"/>
          </w:tcPr>
          <w:p w:rsidR="00852428" w:rsidRPr="00661F11" w:rsidRDefault="00F84942" w:rsidP="008F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852428" w:rsidRPr="00661F11">
              <w:rPr>
                <w:rFonts w:ascii="Times New Roman" w:hAnsi="Times New Roman"/>
                <w:sz w:val="24"/>
                <w:szCs w:val="24"/>
              </w:rPr>
              <w:t>Робик. Цепочка выполнения программы.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Дерево выполнения программ.</w:t>
            </w:r>
            <w:r w:rsidRPr="00FB1542">
              <w:rPr>
                <w:rFonts w:ascii="Times New Roman" w:hAnsi="Times New Roman"/>
                <w:sz w:val="24"/>
                <w:szCs w:val="24"/>
              </w:rPr>
              <w:t xml:space="preserve">Изготовление компьютерной анимации (с собственным озвучением) с использованием программирования исполнителя в программе ПервоЛого/ЛогоМиры или в программекомпьютерной анимации </w:t>
            </w:r>
            <w:hyperlink r:id="rId28" w:tooltip="Просмотреть задачу" w:history="1"/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Дерево всех вариантов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Лингвистические задачи</w:t>
            </w:r>
            <w:r w:rsidR="00F84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494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F84942" w:rsidRPr="00990677">
              <w:rPr>
                <w:rFonts w:ascii="Times New Roman" w:eastAsiaTheme="minorHAnsi" w:hAnsi="Times New Roman"/>
                <w:sz w:val="24"/>
                <w:szCs w:val="24"/>
              </w:rPr>
              <w:t>одготовка и проведение презентации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80" w:type="dxa"/>
          </w:tcPr>
          <w:p w:rsidR="00852428" w:rsidRPr="00661F11" w:rsidRDefault="00F84942" w:rsidP="008F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852428" w:rsidRPr="00661F11">
              <w:rPr>
                <w:rFonts w:ascii="Times New Roman" w:hAnsi="Times New Roman"/>
                <w:sz w:val="24"/>
                <w:szCs w:val="24"/>
              </w:rPr>
              <w:t>Шифрование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F84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494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F84942" w:rsidRPr="00990677">
              <w:rPr>
                <w:rFonts w:ascii="Times New Roman" w:eastAsiaTheme="minorHAnsi" w:hAnsi="Times New Roman"/>
                <w:sz w:val="24"/>
                <w:szCs w:val="24"/>
              </w:rPr>
              <w:t>одготовка и проведение презентации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428" w:rsidRPr="00661F11" w:rsidTr="008F2E2A">
        <w:tc>
          <w:tcPr>
            <w:tcW w:w="816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852428" w:rsidRPr="00661F11" w:rsidRDefault="00852428" w:rsidP="008F2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1F1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852428" w:rsidRPr="00661F11" w:rsidRDefault="00852428" w:rsidP="008F2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F1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852428" w:rsidRPr="00F865B0" w:rsidRDefault="00852428" w:rsidP="00852428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852428" w:rsidRPr="00F865B0" w:rsidRDefault="00852428" w:rsidP="0085242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52428" w:rsidRPr="00F865B0" w:rsidRDefault="00852428" w:rsidP="0085242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52428" w:rsidRPr="00F865B0" w:rsidRDefault="00852428" w:rsidP="0085242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62CA4" w:rsidRDefault="00F62CA4" w:rsidP="007F5D03">
      <w:pPr>
        <w:pStyle w:val="a8"/>
        <w:spacing w:before="0" w:beforeAutospacing="0" w:after="0" w:afterAutospacing="0"/>
        <w:rPr>
          <w:b/>
          <w:color w:val="000000"/>
        </w:rPr>
      </w:pPr>
    </w:p>
    <w:sectPr w:rsidR="00F62CA4" w:rsidSect="00227C08">
      <w:footerReference w:type="defaul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C3" w:rsidRDefault="000E74C3" w:rsidP="000C071A">
      <w:pPr>
        <w:spacing w:after="0" w:line="240" w:lineRule="auto"/>
      </w:pPr>
      <w:r>
        <w:separator/>
      </w:r>
    </w:p>
  </w:endnote>
  <w:endnote w:type="continuationSeparator" w:id="0">
    <w:p w:rsidR="000E74C3" w:rsidRDefault="000E74C3" w:rsidP="000C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32102"/>
    </w:sdtPr>
    <w:sdtEndPr/>
    <w:sdtContent>
      <w:p w:rsidR="00000003" w:rsidRDefault="008F40BA">
        <w:pPr>
          <w:pStyle w:val="a6"/>
          <w:jc w:val="right"/>
        </w:pPr>
        <w:r>
          <w:fldChar w:fldCharType="begin"/>
        </w:r>
        <w:r w:rsidR="00000003">
          <w:instrText>PAGE   \* MERGEFORMAT</w:instrText>
        </w:r>
        <w:r>
          <w:fldChar w:fldCharType="separate"/>
        </w:r>
        <w:r w:rsidR="00CF3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003" w:rsidRDefault="000000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C3" w:rsidRDefault="000E74C3" w:rsidP="000C071A">
      <w:pPr>
        <w:spacing w:after="0" w:line="240" w:lineRule="auto"/>
      </w:pPr>
      <w:r>
        <w:separator/>
      </w:r>
    </w:p>
  </w:footnote>
  <w:footnote w:type="continuationSeparator" w:id="0">
    <w:p w:rsidR="000E74C3" w:rsidRDefault="000E74C3" w:rsidP="000C0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473"/>
    <w:multiLevelType w:val="hybridMultilevel"/>
    <w:tmpl w:val="B59E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553"/>
    <w:multiLevelType w:val="hybridMultilevel"/>
    <w:tmpl w:val="3334D41E"/>
    <w:lvl w:ilvl="0" w:tplc="3F16B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A7331"/>
    <w:multiLevelType w:val="hybridMultilevel"/>
    <w:tmpl w:val="D61A24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1C1E8B"/>
    <w:multiLevelType w:val="hybridMultilevel"/>
    <w:tmpl w:val="D0D0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3CE2"/>
    <w:multiLevelType w:val="hybridMultilevel"/>
    <w:tmpl w:val="35C2A9A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C743CC5"/>
    <w:multiLevelType w:val="hybridMultilevel"/>
    <w:tmpl w:val="08285F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9747E"/>
    <w:multiLevelType w:val="hybridMultilevel"/>
    <w:tmpl w:val="A8DA484A"/>
    <w:lvl w:ilvl="0" w:tplc="66EAA3FE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740DE"/>
    <w:multiLevelType w:val="hybridMultilevel"/>
    <w:tmpl w:val="89BC549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D547F9"/>
    <w:multiLevelType w:val="hybridMultilevel"/>
    <w:tmpl w:val="CB1C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789E"/>
    <w:multiLevelType w:val="hybridMultilevel"/>
    <w:tmpl w:val="734A70B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A5460DE"/>
    <w:multiLevelType w:val="hybridMultilevel"/>
    <w:tmpl w:val="D61A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51F"/>
    <w:multiLevelType w:val="hybridMultilevel"/>
    <w:tmpl w:val="83C81B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156078"/>
    <w:multiLevelType w:val="hybridMultilevel"/>
    <w:tmpl w:val="4BBE2E8E"/>
    <w:lvl w:ilvl="0" w:tplc="7F1A9F0C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A7B20C1"/>
    <w:multiLevelType w:val="hybridMultilevel"/>
    <w:tmpl w:val="72D23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790E"/>
    <w:multiLevelType w:val="hybridMultilevel"/>
    <w:tmpl w:val="C55853C6"/>
    <w:lvl w:ilvl="0" w:tplc="66EAA3FE">
      <w:numFmt w:val="bullet"/>
      <w:lvlText w:val="•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B5B60"/>
    <w:multiLevelType w:val="multilevel"/>
    <w:tmpl w:val="9AD2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85890"/>
    <w:multiLevelType w:val="hybridMultilevel"/>
    <w:tmpl w:val="8D80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E4021"/>
    <w:multiLevelType w:val="hybridMultilevel"/>
    <w:tmpl w:val="9196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035F1"/>
    <w:multiLevelType w:val="hybridMultilevel"/>
    <w:tmpl w:val="BE0EB04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EE069D8"/>
    <w:multiLevelType w:val="hybridMultilevel"/>
    <w:tmpl w:val="96F6DBB8"/>
    <w:lvl w:ilvl="0" w:tplc="66EAA3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53FB8"/>
    <w:multiLevelType w:val="hybridMultilevel"/>
    <w:tmpl w:val="6B8A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33EA"/>
    <w:multiLevelType w:val="hybridMultilevel"/>
    <w:tmpl w:val="D23E2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B29CD"/>
    <w:multiLevelType w:val="hybridMultilevel"/>
    <w:tmpl w:val="D23E2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51052"/>
    <w:multiLevelType w:val="hybridMultilevel"/>
    <w:tmpl w:val="19A6713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79B20138"/>
    <w:multiLevelType w:val="hybridMultilevel"/>
    <w:tmpl w:val="1E26129C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B55302F"/>
    <w:multiLevelType w:val="hybridMultilevel"/>
    <w:tmpl w:val="8A58E8B8"/>
    <w:lvl w:ilvl="0" w:tplc="66EAA3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674F3"/>
    <w:multiLevelType w:val="hybridMultilevel"/>
    <w:tmpl w:val="DFF0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6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17"/>
  </w:num>
  <w:num w:numId="10">
    <w:abstractNumId w:val="20"/>
  </w:num>
  <w:num w:numId="11">
    <w:abstractNumId w:val="4"/>
  </w:num>
  <w:num w:numId="12">
    <w:abstractNumId w:val="11"/>
  </w:num>
  <w:num w:numId="13">
    <w:abstractNumId w:val="9"/>
  </w:num>
  <w:num w:numId="14">
    <w:abstractNumId w:val="18"/>
  </w:num>
  <w:num w:numId="15">
    <w:abstractNumId w:val="23"/>
  </w:num>
  <w:num w:numId="16">
    <w:abstractNumId w:val="15"/>
  </w:num>
  <w:num w:numId="17">
    <w:abstractNumId w:val="22"/>
  </w:num>
  <w:num w:numId="18">
    <w:abstractNumId w:val="21"/>
  </w:num>
  <w:num w:numId="19">
    <w:abstractNumId w:val="8"/>
  </w:num>
  <w:num w:numId="20">
    <w:abstractNumId w:val="24"/>
  </w:num>
  <w:num w:numId="21">
    <w:abstractNumId w:val="7"/>
  </w:num>
  <w:num w:numId="22">
    <w:abstractNumId w:val="2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42"/>
    <w:rsid w:val="00000003"/>
    <w:rsid w:val="00000598"/>
    <w:rsid w:val="00005DA4"/>
    <w:rsid w:val="00024657"/>
    <w:rsid w:val="000253D6"/>
    <w:rsid w:val="00036222"/>
    <w:rsid w:val="00046AC8"/>
    <w:rsid w:val="00046ECE"/>
    <w:rsid w:val="000557EC"/>
    <w:rsid w:val="00070F67"/>
    <w:rsid w:val="00073350"/>
    <w:rsid w:val="000947C1"/>
    <w:rsid w:val="000C071A"/>
    <w:rsid w:val="000C187B"/>
    <w:rsid w:val="000C69ED"/>
    <w:rsid w:val="000E74C3"/>
    <w:rsid w:val="000E771F"/>
    <w:rsid w:val="0010483D"/>
    <w:rsid w:val="0014533E"/>
    <w:rsid w:val="00150F59"/>
    <w:rsid w:val="00154DE2"/>
    <w:rsid w:val="001705D2"/>
    <w:rsid w:val="001B1420"/>
    <w:rsid w:val="001B6217"/>
    <w:rsid w:val="001C5BBF"/>
    <w:rsid w:val="001C6309"/>
    <w:rsid w:val="001E604C"/>
    <w:rsid w:val="001F00BE"/>
    <w:rsid w:val="00212977"/>
    <w:rsid w:val="00227C08"/>
    <w:rsid w:val="00255EC6"/>
    <w:rsid w:val="00280773"/>
    <w:rsid w:val="0028184E"/>
    <w:rsid w:val="00284564"/>
    <w:rsid w:val="002B2D39"/>
    <w:rsid w:val="002C04D4"/>
    <w:rsid w:val="002E6556"/>
    <w:rsid w:val="0030315F"/>
    <w:rsid w:val="00312550"/>
    <w:rsid w:val="00334A30"/>
    <w:rsid w:val="00346E14"/>
    <w:rsid w:val="0037322B"/>
    <w:rsid w:val="00374ECF"/>
    <w:rsid w:val="00386684"/>
    <w:rsid w:val="003B2391"/>
    <w:rsid w:val="003B5DA9"/>
    <w:rsid w:val="003C0A72"/>
    <w:rsid w:val="003C13F6"/>
    <w:rsid w:val="003F6EC3"/>
    <w:rsid w:val="0040077C"/>
    <w:rsid w:val="00415AF6"/>
    <w:rsid w:val="00433897"/>
    <w:rsid w:val="004637F3"/>
    <w:rsid w:val="00480204"/>
    <w:rsid w:val="004930D1"/>
    <w:rsid w:val="004A0209"/>
    <w:rsid w:val="004B4AEA"/>
    <w:rsid w:val="004C5E70"/>
    <w:rsid w:val="004E2D07"/>
    <w:rsid w:val="004E31EE"/>
    <w:rsid w:val="004F6E64"/>
    <w:rsid w:val="00503FC4"/>
    <w:rsid w:val="0052174C"/>
    <w:rsid w:val="005269F2"/>
    <w:rsid w:val="005B2561"/>
    <w:rsid w:val="005B64FF"/>
    <w:rsid w:val="005D6920"/>
    <w:rsid w:val="005F41EE"/>
    <w:rsid w:val="005F5903"/>
    <w:rsid w:val="006317E9"/>
    <w:rsid w:val="006379D8"/>
    <w:rsid w:val="00661F11"/>
    <w:rsid w:val="0066260F"/>
    <w:rsid w:val="00686EFC"/>
    <w:rsid w:val="006907AB"/>
    <w:rsid w:val="006907ED"/>
    <w:rsid w:val="006C072D"/>
    <w:rsid w:val="006C4285"/>
    <w:rsid w:val="007071C8"/>
    <w:rsid w:val="00710D61"/>
    <w:rsid w:val="00712CC8"/>
    <w:rsid w:val="00714FAA"/>
    <w:rsid w:val="007160A0"/>
    <w:rsid w:val="00726ABC"/>
    <w:rsid w:val="0073653F"/>
    <w:rsid w:val="0077506C"/>
    <w:rsid w:val="007858E3"/>
    <w:rsid w:val="007C44D7"/>
    <w:rsid w:val="007F5D03"/>
    <w:rsid w:val="00807771"/>
    <w:rsid w:val="0081692A"/>
    <w:rsid w:val="008249F5"/>
    <w:rsid w:val="00842231"/>
    <w:rsid w:val="00852428"/>
    <w:rsid w:val="00864A6D"/>
    <w:rsid w:val="00870CA7"/>
    <w:rsid w:val="00873977"/>
    <w:rsid w:val="00884F3E"/>
    <w:rsid w:val="008A3CEC"/>
    <w:rsid w:val="008D474E"/>
    <w:rsid w:val="008D4DAB"/>
    <w:rsid w:val="008F40BA"/>
    <w:rsid w:val="00904D85"/>
    <w:rsid w:val="00916376"/>
    <w:rsid w:val="009165AE"/>
    <w:rsid w:val="00920D12"/>
    <w:rsid w:val="009407E7"/>
    <w:rsid w:val="00947E4E"/>
    <w:rsid w:val="0095320A"/>
    <w:rsid w:val="00960D60"/>
    <w:rsid w:val="00965605"/>
    <w:rsid w:val="00967E26"/>
    <w:rsid w:val="0097145A"/>
    <w:rsid w:val="00990677"/>
    <w:rsid w:val="009C3DE2"/>
    <w:rsid w:val="009F3DF3"/>
    <w:rsid w:val="00A27DED"/>
    <w:rsid w:val="00A426C3"/>
    <w:rsid w:val="00A66044"/>
    <w:rsid w:val="00A70C2B"/>
    <w:rsid w:val="00A80A5A"/>
    <w:rsid w:val="00A81B22"/>
    <w:rsid w:val="00A81FF3"/>
    <w:rsid w:val="00A93331"/>
    <w:rsid w:val="00AA4F20"/>
    <w:rsid w:val="00AD03FC"/>
    <w:rsid w:val="00AD2F06"/>
    <w:rsid w:val="00AD374F"/>
    <w:rsid w:val="00B0172F"/>
    <w:rsid w:val="00B02473"/>
    <w:rsid w:val="00B04CD0"/>
    <w:rsid w:val="00B22829"/>
    <w:rsid w:val="00B250F8"/>
    <w:rsid w:val="00B2510B"/>
    <w:rsid w:val="00B40CFF"/>
    <w:rsid w:val="00B41361"/>
    <w:rsid w:val="00B7705B"/>
    <w:rsid w:val="00BA33D3"/>
    <w:rsid w:val="00BA6978"/>
    <w:rsid w:val="00BB018B"/>
    <w:rsid w:val="00BE2BE7"/>
    <w:rsid w:val="00BF74F9"/>
    <w:rsid w:val="00C07C4E"/>
    <w:rsid w:val="00C34009"/>
    <w:rsid w:val="00C3662B"/>
    <w:rsid w:val="00C42647"/>
    <w:rsid w:val="00C45CDF"/>
    <w:rsid w:val="00C81F59"/>
    <w:rsid w:val="00CA6BA8"/>
    <w:rsid w:val="00CE5393"/>
    <w:rsid w:val="00CF32F0"/>
    <w:rsid w:val="00D02000"/>
    <w:rsid w:val="00D13674"/>
    <w:rsid w:val="00D26982"/>
    <w:rsid w:val="00D26A9E"/>
    <w:rsid w:val="00D37C60"/>
    <w:rsid w:val="00D51F16"/>
    <w:rsid w:val="00D56726"/>
    <w:rsid w:val="00D60507"/>
    <w:rsid w:val="00D9427A"/>
    <w:rsid w:val="00DE72D3"/>
    <w:rsid w:val="00DF1B6A"/>
    <w:rsid w:val="00E10723"/>
    <w:rsid w:val="00E1280C"/>
    <w:rsid w:val="00E14821"/>
    <w:rsid w:val="00E14DDD"/>
    <w:rsid w:val="00E27016"/>
    <w:rsid w:val="00E2779A"/>
    <w:rsid w:val="00E44D5E"/>
    <w:rsid w:val="00E639EF"/>
    <w:rsid w:val="00E75C8E"/>
    <w:rsid w:val="00E80244"/>
    <w:rsid w:val="00E93742"/>
    <w:rsid w:val="00ED3A40"/>
    <w:rsid w:val="00ED5D79"/>
    <w:rsid w:val="00EE5B42"/>
    <w:rsid w:val="00EE5EB2"/>
    <w:rsid w:val="00F12324"/>
    <w:rsid w:val="00F24C8E"/>
    <w:rsid w:val="00F34DC2"/>
    <w:rsid w:val="00F62CA4"/>
    <w:rsid w:val="00F84942"/>
    <w:rsid w:val="00F865B0"/>
    <w:rsid w:val="00F90BFA"/>
    <w:rsid w:val="00FB29A9"/>
    <w:rsid w:val="00FB490B"/>
    <w:rsid w:val="00FE400F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FF9C4-0415-4ECB-98C1-23976065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7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400F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7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B4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C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7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C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71A"/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5B2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561"/>
  </w:style>
  <w:style w:type="character" w:styleId="a9">
    <w:name w:val="Emphasis"/>
    <w:basedOn w:val="a0"/>
    <w:uiPriority w:val="20"/>
    <w:qFormat/>
    <w:rsid w:val="005B2561"/>
    <w:rPr>
      <w:i/>
      <w:iCs/>
    </w:rPr>
  </w:style>
  <w:style w:type="table" w:styleId="aa">
    <w:name w:val="Table Grid"/>
    <w:basedOn w:val="a1"/>
    <w:uiPriority w:val="59"/>
    <w:rsid w:val="006C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A27DE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3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C60"/>
    <w:rPr>
      <w:rFonts w:ascii="Tahoma" w:eastAsia="Calibri" w:hAnsi="Tahoma" w:cs="Tahoma"/>
      <w:sz w:val="16"/>
      <w:szCs w:val="16"/>
    </w:rPr>
  </w:style>
  <w:style w:type="character" w:customStyle="1" w:styleId="Zag11">
    <w:name w:val="Zag_11"/>
    <w:uiPriority w:val="99"/>
    <w:rsid w:val="00227C08"/>
  </w:style>
  <w:style w:type="character" w:customStyle="1" w:styleId="ac">
    <w:name w:val="Абзац списка Знак"/>
    <w:basedOn w:val="a0"/>
    <w:link w:val="ab"/>
    <w:uiPriority w:val="34"/>
    <w:rsid w:val="00227C08"/>
    <w:rPr>
      <w:rFonts w:ascii="Calibri" w:eastAsia="Calibri" w:hAnsi="Calibri" w:cs="Times New Roman"/>
    </w:rPr>
  </w:style>
  <w:style w:type="paragraph" w:customStyle="1" w:styleId="Default">
    <w:name w:val="Default"/>
    <w:rsid w:val="00686E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ubmenu-table">
    <w:name w:val="submenu-table"/>
    <w:basedOn w:val="a0"/>
    <w:rsid w:val="00FE400F"/>
  </w:style>
  <w:style w:type="character" w:customStyle="1" w:styleId="20">
    <w:name w:val="Заголовок 2 Знак"/>
    <w:basedOn w:val="a0"/>
    <w:link w:val="2"/>
    <w:rsid w:val="00FE400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">
    <w:name w:val="Hyperlink"/>
    <w:uiPriority w:val="99"/>
    <w:rsid w:val="00FE400F"/>
    <w:rPr>
      <w:color w:val="0000FF"/>
      <w:u w:val="single"/>
    </w:rPr>
  </w:style>
  <w:style w:type="paragraph" w:styleId="af0">
    <w:name w:val="Body Text Indent"/>
    <w:basedOn w:val="a"/>
    <w:link w:val="af1"/>
    <w:rsid w:val="00661F1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61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61F11"/>
    <w:pPr>
      <w:spacing w:after="0" w:line="240" w:lineRule="auto"/>
      <w:ind w:firstLine="3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61F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Текст1"/>
    <w:rsid w:val="00661F11"/>
    <w:pPr>
      <w:spacing w:after="0" w:line="240" w:lineRule="auto"/>
    </w:pPr>
    <w:rPr>
      <w:rFonts w:ascii="Courier" w:eastAsia="ヒラギノ角ゴ Pro W3" w:hAnsi="Courier" w:cs="Times New Roman"/>
      <w:color w:val="000000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07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7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qFormat/>
    <w:rsid w:val="0097145A"/>
    <w:rPr>
      <w:b/>
      <w:bCs/>
    </w:rPr>
  </w:style>
  <w:style w:type="character" w:customStyle="1" w:styleId="c11">
    <w:name w:val="c11"/>
    <w:basedOn w:val="a0"/>
    <w:rsid w:val="0077506C"/>
  </w:style>
  <w:style w:type="character" w:customStyle="1" w:styleId="c2">
    <w:name w:val="c2"/>
    <w:basedOn w:val="a0"/>
    <w:rsid w:val="0077506C"/>
  </w:style>
  <w:style w:type="paragraph" w:customStyle="1" w:styleId="af3">
    <w:name w:val="Прижатый влево"/>
    <w:basedOn w:val="a"/>
    <w:next w:val="a"/>
    <w:uiPriority w:val="99"/>
    <w:rsid w:val="00965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4">
    <w:name w:val="Гипертекстовая ссылка"/>
    <w:basedOn w:val="a0"/>
    <w:uiPriority w:val="99"/>
    <w:rsid w:val="00D26A9E"/>
    <w:rPr>
      <w:b/>
      <w:bCs/>
      <w:color w:val="106BBE"/>
    </w:rPr>
  </w:style>
  <w:style w:type="paragraph" w:customStyle="1" w:styleId="af5">
    <w:name w:val="Комментарий"/>
    <w:basedOn w:val="a"/>
    <w:next w:val="a"/>
    <w:uiPriority w:val="99"/>
    <w:rsid w:val="00D26A9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6">
    <w:name w:val="Информация о версии"/>
    <w:basedOn w:val="af5"/>
    <w:next w:val="a"/>
    <w:uiPriority w:val="99"/>
    <w:rsid w:val="00D26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informatica.ru/cgi/index.php?screen=viewflashtask&amp;cid=12&amp;tid=234" TargetMode="External"/><Relationship Id="rId13" Type="http://schemas.openxmlformats.org/officeDocument/2006/relationships/hyperlink" Target="http://school-informatica.ru/cgi/index.php?screen=viewflashtask&amp;cid=338&amp;tid=415" TargetMode="External"/><Relationship Id="rId18" Type="http://schemas.openxmlformats.org/officeDocument/2006/relationships/hyperlink" Target="http://school-informatica.ru/cgi/index.php?screen=viewflashtask&amp;cid=337&amp;tid=651" TargetMode="External"/><Relationship Id="rId26" Type="http://schemas.openxmlformats.org/officeDocument/2006/relationships/hyperlink" Target="http://school-informatica.ru/cgi/index.php?screen=viewflashtask&amp;cid=726&amp;tid=831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informatica.ru/cgi/index.php?screen=viewflashtask&amp;cid=337&amp;tid=6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informatica.ru/cgi/index.php?screen=viewflashtask&amp;cid=338&amp;tid=421" TargetMode="External"/><Relationship Id="rId17" Type="http://schemas.openxmlformats.org/officeDocument/2006/relationships/hyperlink" Target="http://school-informatica.ru/cgi/index.php?screen=viewflashtask&amp;cid=337&amp;tid=648" TargetMode="External"/><Relationship Id="rId25" Type="http://schemas.openxmlformats.org/officeDocument/2006/relationships/hyperlink" Target="http://school-informatica.ru/cgi/index.php?screen=viewflashtask&amp;cid=726&amp;tid=8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informatica.ru/cgi/index.php?screen=viewflashtask&amp;cid=337&amp;tid=639" TargetMode="External"/><Relationship Id="rId20" Type="http://schemas.openxmlformats.org/officeDocument/2006/relationships/hyperlink" Target="http://school-informatica.ru/cgi/index.php?screen=viewflashtask&amp;cid=337&amp;tid=65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informatica.ru/cgi/index.php?screen=viewflashtask&amp;cid=12&amp;tid=284" TargetMode="External"/><Relationship Id="rId24" Type="http://schemas.openxmlformats.org/officeDocument/2006/relationships/hyperlink" Target="http://school-informatica.ru/cgi/index.php?screen=viewflashtask&amp;cid=726&amp;tid=8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informatica.ru/cgi/index.php?screen=viewflashtask&amp;cid=337&amp;tid=653" TargetMode="External"/><Relationship Id="rId23" Type="http://schemas.openxmlformats.org/officeDocument/2006/relationships/hyperlink" Target="http://school-informatica.ru/cgi/index.php?screen=viewflashtask&amp;cid=726&amp;tid=815" TargetMode="External"/><Relationship Id="rId28" Type="http://schemas.openxmlformats.org/officeDocument/2006/relationships/hyperlink" Target="http://school-informatica.ru/cgi/index.php?screen=viewflashtask&amp;cid=726&amp;tid=824" TargetMode="External"/><Relationship Id="rId10" Type="http://schemas.openxmlformats.org/officeDocument/2006/relationships/hyperlink" Target="http://school-informatica.ru/cgi/index.php?screen=viewflashtask&amp;cid=338&amp;tid=414" TargetMode="External"/><Relationship Id="rId19" Type="http://schemas.openxmlformats.org/officeDocument/2006/relationships/hyperlink" Target="http://school-informatica.ru/cgi/index.php?screen=viewflashtask&amp;cid=337&amp;tid=65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informatica.ru/cgi/index.php?screen=viewflashtask&amp;cid=12&amp;tid=170" TargetMode="External"/><Relationship Id="rId14" Type="http://schemas.openxmlformats.org/officeDocument/2006/relationships/hyperlink" Target="http://school-informatica.ru/cgi/index.php?screen=viewflashtask&amp;cid=337&amp;tid=643" TargetMode="External"/><Relationship Id="rId22" Type="http://schemas.openxmlformats.org/officeDocument/2006/relationships/hyperlink" Target="http://school-informatica.ru/cgi/index.php?screen=viewflashtask&amp;cid=726&amp;tid=811" TargetMode="External"/><Relationship Id="rId27" Type="http://schemas.openxmlformats.org/officeDocument/2006/relationships/hyperlink" Target="http://school-informatica.ru/cgi/index.php?screen=viewflashtask&amp;cid=726&amp;tid=82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550B-F5A5-46F1-8A1B-D8D5EAD5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02</CharactersWithSpaces>
  <SharedDoc>false</SharedDoc>
  <HLinks>
    <vt:vector size="126" baseType="variant">
      <vt:variant>
        <vt:i4>7471146</vt:i4>
      </vt:variant>
      <vt:variant>
        <vt:i4>60</vt:i4>
      </vt:variant>
      <vt:variant>
        <vt:i4>0</vt:i4>
      </vt:variant>
      <vt:variant>
        <vt:i4>5</vt:i4>
      </vt:variant>
      <vt:variant>
        <vt:lpwstr>http://school-informatica.ru/cgi/index.php?screen=viewflashtask&amp;cid=726&amp;tid=824</vt:lpwstr>
      </vt:variant>
      <vt:variant>
        <vt:lpwstr/>
      </vt:variant>
      <vt:variant>
        <vt:i4>7471146</vt:i4>
      </vt:variant>
      <vt:variant>
        <vt:i4>57</vt:i4>
      </vt:variant>
      <vt:variant>
        <vt:i4>0</vt:i4>
      </vt:variant>
      <vt:variant>
        <vt:i4>5</vt:i4>
      </vt:variant>
      <vt:variant>
        <vt:lpwstr>http://school-informatica.ru/cgi/index.php?screen=viewflashtask&amp;cid=726&amp;tid=828</vt:lpwstr>
      </vt:variant>
      <vt:variant>
        <vt:lpwstr/>
      </vt:variant>
      <vt:variant>
        <vt:i4>7536682</vt:i4>
      </vt:variant>
      <vt:variant>
        <vt:i4>54</vt:i4>
      </vt:variant>
      <vt:variant>
        <vt:i4>0</vt:i4>
      </vt:variant>
      <vt:variant>
        <vt:i4>5</vt:i4>
      </vt:variant>
      <vt:variant>
        <vt:lpwstr>http://school-informatica.ru/cgi/index.php?screen=viewflashtask&amp;cid=726&amp;tid=831</vt:lpwstr>
      </vt:variant>
      <vt:variant>
        <vt:lpwstr/>
      </vt:variant>
      <vt:variant>
        <vt:i4>7471146</vt:i4>
      </vt:variant>
      <vt:variant>
        <vt:i4>51</vt:i4>
      </vt:variant>
      <vt:variant>
        <vt:i4>0</vt:i4>
      </vt:variant>
      <vt:variant>
        <vt:i4>5</vt:i4>
      </vt:variant>
      <vt:variant>
        <vt:lpwstr>http://school-informatica.ru/cgi/index.php?screen=viewflashtask&amp;cid=726&amp;tid=826</vt:lpwstr>
      </vt:variant>
      <vt:variant>
        <vt:lpwstr/>
      </vt:variant>
      <vt:variant>
        <vt:i4>7405610</vt:i4>
      </vt:variant>
      <vt:variant>
        <vt:i4>48</vt:i4>
      </vt:variant>
      <vt:variant>
        <vt:i4>0</vt:i4>
      </vt:variant>
      <vt:variant>
        <vt:i4>5</vt:i4>
      </vt:variant>
      <vt:variant>
        <vt:lpwstr>http://school-informatica.ru/cgi/index.php?screen=viewflashtask&amp;cid=726&amp;tid=813</vt:lpwstr>
      </vt:variant>
      <vt:variant>
        <vt:lpwstr/>
      </vt:variant>
      <vt:variant>
        <vt:i4>7405610</vt:i4>
      </vt:variant>
      <vt:variant>
        <vt:i4>45</vt:i4>
      </vt:variant>
      <vt:variant>
        <vt:i4>0</vt:i4>
      </vt:variant>
      <vt:variant>
        <vt:i4>5</vt:i4>
      </vt:variant>
      <vt:variant>
        <vt:lpwstr>http://school-informatica.ru/cgi/index.php?screen=viewflashtask&amp;cid=726&amp;tid=815</vt:lpwstr>
      </vt:variant>
      <vt:variant>
        <vt:lpwstr/>
      </vt:variant>
      <vt:variant>
        <vt:i4>7405610</vt:i4>
      </vt:variant>
      <vt:variant>
        <vt:i4>42</vt:i4>
      </vt:variant>
      <vt:variant>
        <vt:i4>0</vt:i4>
      </vt:variant>
      <vt:variant>
        <vt:i4>5</vt:i4>
      </vt:variant>
      <vt:variant>
        <vt:lpwstr>http://school-informatica.ru/cgi/index.php?screen=viewflashtask&amp;cid=726&amp;tid=811</vt:lpwstr>
      </vt:variant>
      <vt:variant>
        <vt:lpwstr/>
      </vt:variant>
      <vt:variant>
        <vt:i4>7602209</vt:i4>
      </vt:variant>
      <vt:variant>
        <vt:i4>39</vt:i4>
      </vt:variant>
      <vt:variant>
        <vt:i4>0</vt:i4>
      </vt:variant>
      <vt:variant>
        <vt:i4>5</vt:i4>
      </vt:variant>
      <vt:variant>
        <vt:lpwstr>http://school-informatica.ru/cgi/index.php?screen=viewflashtask&amp;cid=337&amp;tid=657</vt:lpwstr>
      </vt:variant>
      <vt:variant>
        <vt:lpwstr/>
      </vt:variant>
      <vt:variant>
        <vt:i4>7602209</vt:i4>
      </vt:variant>
      <vt:variant>
        <vt:i4>36</vt:i4>
      </vt:variant>
      <vt:variant>
        <vt:i4>0</vt:i4>
      </vt:variant>
      <vt:variant>
        <vt:i4>5</vt:i4>
      </vt:variant>
      <vt:variant>
        <vt:lpwstr>http://school-informatica.ru/cgi/index.php?screen=viewflashtask&amp;cid=337&amp;tid=655</vt:lpwstr>
      </vt:variant>
      <vt:variant>
        <vt:lpwstr/>
      </vt:variant>
      <vt:variant>
        <vt:i4>7602209</vt:i4>
      </vt:variant>
      <vt:variant>
        <vt:i4>33</vt:i4>
      </vt:variant>
      <vt:variant>
        <vt:i4>0</vt:i4>
      </vt:variant>
      <vt:variant>
        <vt:i4>5</vt:i4>
      </vt:variant>
      <vt:variant>
        <vt:lpwstr>http://school-informatica.ru/cgi/index.php?screen=viewflashtask&amp;cid=337&amp;tid=652</vt:lpwstr>
      </vt:variant>
      <vt:variant>
        <vt:lpwstr/>
      </vt:variant>
      <vt:variant>
        <vt:i4>7602209</vt:i4>
      </vt:variant>
      <vt:variant>
        <vt:i4>30</vt:i4>
      </vt:variant>
      <vt:variant>
        <vt:i4>0</vt:i4>
      </vt:variant>
      <vt:variant>
        <vt:i4>5</vt:i4>
      </vt:variant>
      <vt:variant>
        <vt:lpwstr>http://school-informatica.ru/cgi/index.php?screen=viewflashtask&amp;cid=337&amp;tid=651</vt:lpwstr>
      </vt:variant>
      <vt:variant>
        <vt:lpwstr/>
      </vt:variant>
      <vt:variant>
        <vt:i4>7667745</vt:i4>
      </vt:variant>
      <vt:variant>
        <vt:i4>27</vt:i4>
      </vt:variant>
      <vt:variant>
        <vt:i4>0</vt:i4>
      </vt:variant>
      <vt:variant>
        <vt:i4>5</vt:i4>
      </vt:variant>
      <vt:variant>
        <vt:lpwstr>http://school-informatica.ru/cgi/index.php?screen=viewflashtask&amp;cid=337&amp;tid=648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school-informatica.ru/cgi/index.php?screen=viewflashtask&amp;cid=337&amp;tid=639</vt:lpwstr>
      </vt:variant>
      <vt:variant>
        <vt:lpwstr/>
      </vt:variant>
      <vt:variant>
        <vt:i4>7602209</vt:i4>
      </vt:variant>
      <vt:variant>
        <vt:i4>21</vt:i4>
      </vt:variant>
      <vt:variant>
        <vt:i4>0</vt:i4>
      </vt:variant>
      <vt:variant>
        <vt:i4>5</vt:i4>
      </vt:variant>
      <vt:variant>
        <vt:lpwstr>http://school-informatica.ru/cgi/index.php?screen=viewflashtask&amp;cid=337&amp;tid=653</vt:lpwstr>
      </vt:variant>
      <vt:variant>
        <vt:lpwstr/>
      </vt:variant>
      <vt:variant>
        <vt:i4>7667745</vt:i4>
      </vt:variant>
      <vt:variant>
        <vt:i4>18</vt:i4>
      </vt:variant>
      <vt:variant>
        <vt:i4>0</vt:i4>
      </vt:variant>
      <vt:variant>
        <vt:i4>5</vt:i4>
      </vt:variant>
      <vt:variant>
        <vt:lpwstr>http://school-informatica.ru/cgi/index.php?screen=viewflashtask&amp;cid=337&amp;tid=643</vt:lpwstr>
      </vt:variant>
      <vt:variant>
        <vt:lpwstr/>
      </vt:variant>
      <vt:variant>
        <vt:i4>7340076</vt:i4>
      </vt:variant>
      <vt:variant>
        <vt:i4>15</vt:i4>
      </vt:variant>
      <vt:variant>
        <vt:i4>0</vt:i4>
      </vt:variant>
      <vt:variant>
        <vt:i4>5</vt:i4>
      </vt:variant>
      <vt:variant>
        <vt:lpwstr>http://school-informatica.ru/cgi/index.php?screen=viewflashtask&amp;cid=338&amp;tid=415</vt:lpwstr>
      </vt:variant>
      <vt:variant>
        <vt:lpwstr/>
      </vt:variant>
      <vt:variant>
        <vt:i4>7536684</vt:i4>
      </vt:variant>
      <vt:variant>
        <vt:i4>12</vt:i4>
      </vt:variant>
      <vt:variant>
        <vt:i4>0</vt:i4>
      </vt:variant>
      <vt:variant>
        <vt:i4>5</vt:i4>
      </vt:variant>
      <vt:variant>
        <vt:lpwstr>http://school-informatica.ru/cgi/index.php?screen=viewflashtask&amp;cid=338&amp;tid=421</vt:lpwstr>
      </vt:variant>
      <vt:variant>
        <vt:lpwstr/>
      </vt:variant>
      <vt:variant>
        <vt:i4>2359416</vt:i4>
      </vt:variant>
      <vt:variant>
        <vt:i4>9</vt:i4>
      </vt:variant>
      <vt:variant>
        <vt:i4>0</vt:i4>
      </vt:variant>
      <vt:variant>
        <vt:i4>5</vt:i4>
      </vt:variant>
      <vt:variant>
        <vt:lpwstr>http://school-informatica.ru/cgi/index.php?screen=viewflashtask&amp;cid=12&amp;tid=284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school-informatica.ru/cgi/index.php?screen=viewflashtask&amp;cid=338&amp;tid=414</vt:lpwstr>
      </vt:variant>
      <vt:variant>
        <vt:lpwstr/>
      </vt:variant>
      <vt:variant>
        <vt:i4>2293879</vt:i4>
      </vt:variant>
      <vt:variant>
        <vt:i4>3</vt:i4>
      </vt:variant>
      <vt:variant>
        <vt:i4>0</vt:i4>
      </vt:variant>
      <vt:variant>
        <vt:i4>5</vt:i4>
      </vt:variant>
      <vt:variant>
        <vt:lpwstr>http://school-informatica.ru/cgi/index.php?screen=viewflashtask&amp;cid=12&amp;tid=170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school-informatica.ru/cgi/index.php?screen=viewflashtask&amp;cid=12&amp;tid=2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2-07T09:52:00Z</dcterms:created>
  <dcterms:modified xsi:type="dcterms:W3CDTF">2019-02-07T09:52:00Z</dcterms:modified>
</cp:coreProperties>
</file>